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CellMar>
          <w:left w:w="0" w:type="dxa"/>
          <w:right w:w="0" w:type="dxa"/>
        </w:tblCellMar>
        <w:tblLook w:val="0000"/>
      </w:tblPr>
      <w:tblGrid>
        <w:gridCol w:w="4674"/>
        <w:gridCol w:w="342"/>
        <w:gridCol w:w="4907"/>
      </w:tblGrid>
      <w:tr w:rsidR="006A4F95" w:rsidRPr="00E627F5" w:rsidTr="00F736F9">
        <w:trPr>
          <w:jc w:val="center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F95" w:rsidRPr="00E627F5" w:rsidRDefault="006A4F95" w:rsidP="00E627F5">
            <w:pPr>
              <w:jc w:val="center"/>
              <w:rPr>
                <w:b/>
                <w:sz w:val="28"/>
                <w:szCs w:val="28"/>
              </w:rPr>
            </w:pPr>
            <w:r w:rsidRPr="00E627F5">
              <w:rPr>
                <w:b/>
                <w:sz w:val="28"/>
                <w:szCs w:val="28"/>
              </w:rPr>
              <w:t xml:space="preserve">АДМИНИСТРАЦИЯ </w:t>
            </w:r>
            <w:r w:rsidR="000F1A0D" w:rsidRPr="00E627F5">
              <w:rPr>
                <w:b/>
                <w:sz w:val="28"/>
                <w:szCs w:val="28"/>
              </w:rPr>
              <w:t xml:space="preserve">СПИРИНСКОГО СЕЛЬСОВЕТА </w:t>
            </w:r>
            <w:r w:rsidRPr="00E627F5">
              <w:rPr>
                <w:b/>
                <w:sz w:val="28"/>
                <w:szCs w:val="28"/>
              </w:rPr>
              <w:t>ОРДЫНСКОГО</w:t>
            </w:r>
            <w:r w:rsidR="00E627F5">
              <w:rPr>
                <w:b/>
                <w:sz w:val="28"/>
                <w:szCs w:val="28"/>
              </w:rPr>
              <w:t xml:space="preserve"> </w:t>
            </w:r>
            <w:r w:rsidRPr="00E627F5">
              <w:rPr>
                <w:b/>
                <w:sz w:val="28"/>
                <w:szCs w:val="28"/>
              </w:rPr>
              <w:t>РАЙОНА НОВОСИБИРСКОЙ ОБЛАСТИ</w:t>
            </w:r>
          </w:p>
          <w:p w:rsidR="006A4F95" w:rsidRPr="00E627F5" w:rsidRDefault="006A4F95" w:rsidP="00E627F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6A4F95" w:rsidRPr="00F912C3" w:rsidRDefault="006A4F95" w:rsidP="00E627F5">
            <w:pPr>
              <w:jc w:val="center"/>
              <w:rPr>
                <w:b/>
                <w:sz w:val="28"/>
                <w:szCs w:val="28"/>
              </w:rPr>
            </w:pPr>
            <w:r w:rsidRPr="00F912C3">
              <w:rPr>
                <w:b/>
                <w:sz w:val="28"/>
                <w:szCs w:val="28"/>
              </w:rPr>
              <w:t>АКТ</w:t>
            </w:r>
          </w:p>
          <w:p w:rsidR="006A4F95" w:rsidRPr="00E627F5" w:rsidRDefault="006A4F95" w:rsidP="00E627F5">
            <w:pPr>
              <w:jc w:val="center"/>
              <w:rPr>
                <w:sz w:val="28"/>
                <w:szCs w:val="28"/>
              </w:rPr>
            </w:pPr>
          </w:p>
          <w:p w:rsidR="006A4F95" w:rsidRPr="00E627F5" w:rsidRDefault="006A4F95" w:rsidP="00E627F5">
            <w:pPr>
              <w:jc w:val="center"/>
              <w:rPr>
                <w:sz w:val="28"/>
                <w:szCs w:val="28"/>
              </w:rPr>
            </w:pPr>
            <w:r w:rsidRPr="00E627F5">
              <w:rPr>
                <w:sz w:val="28"/>
                <w:szCs w:val="28"/>
              </w:rPr>
              <w:t xml:space="preserve">от </w:t>
            </w:r>
            <w:r w:rsidR="005955B2">
              <w:rPr>
                <w:sz w:val="28"/>
                <w:szCs w:val="28"/>
              </w:rPr>
              <w:t>10.09.2024</w:t>
            </w:r>
            <w:r w:rsidRPr="00E627F5">
              <w:rPr>
                <w:sz w:val="28"/>
                <w:szCs w:val="28"/>
              </w:rPr>
              <w:t xml:space="preserve"> г. №</w:t>
            </w:r>
            <w:r w:rsidR="000C1EC5" w:rsidRPr="00E627F5">
              <w:rPr>
                <w:sz w:val="28"/>
                <w:szCs w:val="28"/>
              </w:rPr>
              <w:t xml:space="preserve"> </w:t>
            </w:r>
            <w:r w:rsidR="007F1D74" w:rsidRPr="00E627F5">
              <w:rPr>
                <w:sz w:val="28"/>
                <w:szCs w:val="28"/>
              </w:rPr>
              <w:t>1</w:t>
            </w:r>
          </w:p>
          <w:p w:rsidR="006A4F95" w:rsidRPr="00E627F5" w:rsidRDefault="000F1A0D" w:rsidP="00E627F5">
            <w:pPr>
              <w:jc w:val="center"/>
              <w:rPr>
                <w:sz w:val="28"/>
                <w:szCs w:val="28"/>
              </w:rPr>
            </w:pPr>
            <w:r w:rsidRPr="00E627F5">
              <w:rPr>
                <w:sz w:val="28"/>
                <w:szCs w:val="28"/>
              </w:rPr>
              <w:t>с. Спирино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F95" w:rsidRPr="00E627F5" w:rsidRDefault="006A4F95" w:rsidP="00E627F5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F95" w:rsidRPr="00E627F5" w:rsidRDefault="006A4F95" w:rsidP="00C32444">
            <w:pPr>
              <w:ind w:firstLine="11"/>
              <w:jc w:val="center"/>
              <w:rPr>
                <w:sz w:val="28"/>
                <w:szCs w:val="28"/>
              </w:rPr>
            </w:pPr>
            <w:r w:rsidRPr="00E627F5">
              <w:rPr>
                <w:sz w:val="28"/>
                <w:szCs w:val="28"/>
              </w:rPr>
              <w:t>УТВЕРЖДАЮ</w:t>
            </w:r>
          </w:p>
          <w:p w:rsidR="006A4F95" w:rsidRPr="00E627F5" w:rsidRDefault="006A4F95" w:rsidP="00C32444">
            <w:pPr>
              <w:ind w:firstLine="11"/>
              <w:jc w:val="center"/>
              <w:rPr>
                <w:sz w:val="28"/>
                <w:szCs w:val="28"/>
              </w:rPr>
            </w:pPr>
          </w:p>
          <w:p w:rsidR="000F1A0D" w:rsidRPr="00E627F5" w:rsidRDefault="006A4F95" w:rsidP="00C32444">
            <w:pPr>
              <w:ind w:firstLine="11"/>
              <w:jc w:val="center"/>
              <w:rPr>
                <w:sz w:val="28"/>
                <w:szCs w:val="28"/>
              </w:rPr>
            </w:pPr>
            <w:r w:rsidRPr="00E627F5">
              <w:rPr>
                <w:sz w:val="28"/>
                <w:szCs w:val="28"/>
              </w:rPr>
              <w:t xml:space="preserve">Глава </w:t>
            </w:r>
            <w:r w:rsidR="000F1A0D" w:rsidRPr="00E627F5">
              <w:rPr>
                <w:sz w:val="28"/>
                <w:szCs w:val="28"/>
              </w:rPr>
              <w:t xml:space="preserve">Спиринского сельсовета </w:t>
            </w:r>
            <w:r w:rsidRPr="00E627F5">
              <w:rPr>
                <w:sz w:val="28"/>
                <w:szCs w:val="28"/>
              </w:rPr>
              <w:t>Ордынского района</w:t>
            </w:r>
          </w:p>
          <w:p w:rsidR="006A4F95" w:rsidRPr="00E627F5" w:rsidRDefault="006A4F95" w:rsidP="00C32444">
            <w:pPr>
              <w:ind w:firstLine="11"/>
              <w:jc w:val="center"/>
              <w:rPr>
                <w:sz w:val="28"/>
                <w:szCs w:val="28"/>
              </w:rPr>
            </w:pPr>
            <w:r w:rsidRPr="00E627F5">
              <w:rPr>
                <w:sz w:val="28"/>
                <w:szCs w:val="28"/>
              </w:rPr>
              <w:t>Новосибирской области</w:t>
            </w:r>
          </w:p>
          <w:p w:rsidR="006A4F95" w:rsidRPr="00E627F5" w:rsidRDefault="00C32444" w:rsidP="00C32444">
            <w:pPr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6A4F95" w:rsidRPr="00E627F5">
              <w:rPr>
                <w:sz w:val="28"/>
                <w:szCs w:val="28"/>
              </w:rPr>
              <w:t xml:space="preserve"> </w:t>
            </w:r>
            <w:r w:rsidR="000F1A0D" w:rsidRPr="00E627F5">
              <w:rPr>
                <w:sz w:val="28"/>
                <w:szCs w:val="28"/>
              </w:rPr>
              <w:t>С.А.Власова</w:t>
            </w:r>
          </w:p>
          <w:p w:rsidR="006A4F95" w:rsidRPr="00E627F5" w:rsidRDefault="006A4F95" w:rsidP="00E627F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6A4F95" w:rsidRPr="00E627F5" w:rsidRDefault="006A4F95" w:rsidP="00E627F5">
            <w:pPr>
              <w:ind w:firstLine="567"/>
              <w:jc w:val="both"/>
              <w:rPr>
                <w:sz w:val="28"/>
                <w:szCs w:val="28"/>
              </w:rPr>
            </w:pPr>
            <w:r w:rsidRPr="00E627F5">
              <w:rPr>
                <w:sz w:val="28"/>
                <w:szCs w:val="28"/>
              </w:rPr>
              <w:t>«____ » ____________202</w:t>
            </w:r>
            <w:r w:rsidR="005955B2">
              <w:rPr>
                <w:sz w:val="28"/>
                <w:szCs w:val="28"/>
              </w:rPr>
              <w:t>4</w:t>
            </w:r>
            <w:r w:rsidRPr="00E627F5">
              <w:rPr>
                <w:sz w:val="28"/>
                <w:szCs w:val="28"/>
              </w:rPr>
              <w:t xml:space="preserve">г. </w:t>
            </w:r>
          </w:p>
          <w:p w:rsidR="006A4F95" w:rsidRPr="00E627F5" w:rsidRDefault="006A4F95" w:rsidP="00E627F5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6A4F95" w:rsidRPr="00E627F5" w:rsidRDefault="006A4F95" w:rsidP="00E627F5">
      <w:pPr>
        <w:ind w:firstLine="567"/>
        <w:jc w:val="both"/>
        <w:rPr>
          <w:sz w:val="28"/>
          <w:szCs w:val="28"/>
        </w:rPr>
      </w:pPr>
    </w:p>
    <w:tbl>
      <w:tblPr>
        <w:tblW w:w="9769" w:type="dxa"/>
        <w:tblInd w:w="149" w:type="dxa"/>
        <w:tblCellMar>
          <w:left w:w="0" w:type="dxa"/>
          <w:right w:w="0" w:type="dxa"/>
        </w:tblCellMar>
        <w:tblLook w:val="0000"/>
      </w:tblPr>
      <w:tblGrid>
        <w:gridCol w:w="4520"/>
        <w:gridCol w:w="342"/>
        <w:gridCol w:w="4907"/>
      </w:tblGrid>
      <w:tr w:rsidR="0028738E" w:rsidRPr="00E627F5" w:rsidTr="00CE203B">
        <w:tc>
          <w:tcPr>
            <w:tcW w:w="452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BBC" w:rsidRPr="00E627F5" w:rsidRDefault="00733BBC" w:rsidP="00E627F5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738E" w:rsidRPr="00E627F5" w:rsidRDefault="0028738E" w:rsidP="00E627F5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9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738E" w:rsidRPr="00E627F5" w:rsidRDefault="0028738E" w:rsidP="00E627F5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5955B2" w:rsidRDefault="00733BBC" w:rsidP="00F912C3">
      <w:pPr>
        <w:ind w:firstLine="567"/>
        <w:jc w:val="center"/>
        <w:rPr>
          <w:b/>
          <w:sz w:val="28"/>
          <w:szCs w:val="28"/>
        </w:rPr>
      </w:pPr>
      <w:r w:rsidRPr="007C1C6C">
        <w:rPr>
          <w:b/>
          <w:sz w:val="28"/>
          <w:szCs w:val="28"/>
        </w:rPr>
        <w:t xml:space="preserve">О проведении плановой проверки </w:t>
      </w:r>
      <w:r w:rsidR="005955B2" w:rsidRPr="005955B2">
        <w:rPr>
          <w:b/>
          <w:sz w:val="28"/>
        </w:rPr>
        <w:t>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955B2" w:rsidRPr="005955B2">
        <w:rPr>
          <w:b/>
          <w:sz w:val="28"/>
          <w:szCs w:val="28"/>
        </w:rPr>
        <w:t xml:space="preserve"> </w:t>
      </w:r>
    </w:p>
    <w:p w:rsidR="00733BBC" w:rsidRPr="007C1C6C" w:rsidRDefault="005955B2" w:rsidP="00F912C3">
      <w:pPr>
        <w:ind w:firstLine="567"/>
        <w:jc w:val="center"/>
        <w:rPr>
          <w:b/>
          <w:sz w:val="28"/>
          <w:szCs w:val="28"/>
        </w:rPr>
      </w:pPr>
      <w:r w:rsidRPr="005955B2">
        <w:rPr>
          <w:b/>
          <w:sz w:val="28"/>
          <w:szCs w:val="28"/>
        </w:rPr>
        <w:t>за 2023 год</w:t>
      </w:r>
    </w:p>
    <w:p w:rsidR="00733BBC" w:rsidRPr="00E627F5" w:rsidRDefault="00733BBC" w:rsidP="00E627F5">
      <w:pPr>
        <w:ind w:firstLine="567"/>
        <w:jc w:val="both"/>
        <w:rPr>
          <w:sz w:val="28"/>
          <w:szCs w:val="28"/>
        </w:rPr>
      </w:pPr>
    </w:p>
    <w:p w:rsidR="0028738E" w:rsidRPr="00E627F5" w:rsidRDefault="0028738E" w:rsidP="00E627F5">
      <w:pPr>
        <w:ind w:firstLine="567"/>
        <w:jc w:val="both"/>
        <w:rPr>
          <w:sz w:val="28"/>
          <w:szCs w:val="28"/>
        </w:rPr>
      </w:pPr>
      <w:r w:rsidRPr="007C1C6C">
        <w:rPr>
          <w:b/>
          <w:sz w:val="28"/>
          <w:szCs w:val="28"/>
        </w:rPr>
        <w:t>Основание:</w:t>
      </w:r>
      <w:r w:rsidR="003176E5" w:rsidRPr="00E627F5">
        <w:rPr>
          <w:sz w:val="28"/>
          <w:szCs w:val="28"/>
        </w:rPr>
        <w:t xml:space="preserve"> </w:t>
      </w:r>
      <w:r w:rsidR="008F3F43" w:rsidRPr="00E627F5">
        <w:rPr>
          <w:sz w:val="28"/>
          <w:szCs w:val="28"/>
        </w:rPr>
        <w:t>План контрольных мероприятий внутреннего финансового контроля в администрации Спиринского сельсовета Ордынского района Новосибирской области на 202</w:t>
      </w:r>
      <w:r w:rsidR="005955B2">
        <w:rPr>
          <w:sz w:val="28"/>
          <w:szCs w:val="28"/>
        </w:rPr>
        <w:t>4</w:t>
      </w:r>
      <w:r w:rsidR="008F3F43" w:rsidRPr="00E627F5">
        <w:rPr>
          <w:sz w:val="28"/>
          <w:szCs w:val="28"/>
        </w:rPr>
        <w:t xml:space="preserve"> год</w:t>
      </w:r>
      <w:r w:rsidRPr="00E627F5">
        <w:rPr>
          <w:sz w:val="28"/>
          <w:szCs w:val="28"/>
        </w:rPr>
        <w:t xml:space="preserve">, утвержденный </w:t>
      </w:r>
      <w:r w:rsidR="008F3F43" w:rsidRPr="00E627F5">
        <w:rPr>
          <w:sz w:val="28"/>
          <w:szCs w:val="28"/>
        </w:rPr>
        <w:t xml:space="preserve">распоряжением </w:t>
      </w:r>
      <w:r w:rsidRPr="00E627F5">
        <w:rPr>
          <w:sz w:val="28"/>
          <w:szCs w:val="28"/>
        </w:rPr>
        <w:t xml:space="preserve">администрации </w:t>
      </w:r>
      <w:r w:rsidR="008F3F43" w:rsidRPr="00E627F5">
        <w:rPr>
          <w:sz w:val="28"/>
          <w:szCs w:val="28"/>
        </w:rPr>
        <w:t xml:space="preserve">Спиринского сельсовета </w:t>
      </w:r>
      <w:r w:rsidRPr="00E627F5">
        <w:rPr>
          <w:sz w:val="28"/>
          <w:szCs w:val="28"/>
        </w:rPr>
        <w:t>Ордынского ра</w:t>
      </w:r>
      <w:r w:rsidR="003312FE" w:rsidRPr="00E627F5">
        <w:rPr>
          <w:sz w:val="28"/>
          <w:szCs w:val="28"/>
        </w:rPr>
        <w:t xml:space="preserve">йона Новосибирской области от </w:t>
      </w:r>
      <w:r w:rsidR="008F3F43" w:rsidRPr="00E627F5">
        <w:rPr>
          <w:sz w:val="28"/>
          <w:szCs w:val="28"/>
        </w:rPr>
        <w:t>2</w:t>
      </w:r>
      <w:r w:rsidR="00286D23">
        <w:rPr>
          <w:sz w:val="28"/>
          <w:szCs w:val="28"/>
        </w:rPr>
        <w:t>5</w:t>
      </w:r>
      <w:r w:rsidRPr="00E627F5">
        <w:rPr>
          <w:sz w:val="28"/>
          <w:szCs w:val="28"/>
        </w:rPr>
        <w:t>.12.202</w:t>
      </w:r>
      <w:r w:rsidR="00286D23">
        <w:rPr>
          <w:sz w:val="28"/>
          <w:szCs w:val="28"/>
        </w:rPr>
        <w:t>3</w:t>
      </w:r>
      <w:r w:rsidR="003312FE" w:rsidRPr="00E627F5">
        <w:rPr>
          <w:sz w:val="28"/>
          <w:szCs w:val="28"/>
        </w:rPr>
        <w:t xml:space="preserve"> №</w:t>
      </w:r>
      <w:r w:rsidR="00286D23">
        <w:rPr>
          <w:sz w:val="28"/>
          <w:szCs w:val="28"/>
        </w:rPr>
        <w:t xml:space="preserve"> </w:t>
      </w:r>
      <w:r w:rsidR="008F3F43" w:rsidRPr="00E627F5">
        <w:rPr>
          <w:sz w:val="28"/>
          <w:szCs w:val="28"/>
        </w:rPr>
        <w:t>3</w:t>
      </w:r>
      <w:r w:rsidR="00286D23">
        <w:rPr>
          <w:sz w:val="28"/>
          <w:szCs w:val="28"/>
        </w:rPr>
        <w:t>4</w:t>
      </w:r>
      <w:r w:rsidR="008F3F43" w:rsidRPr="00E627F5">
        <w:rPr>
          <w:sz w:val="28"/>
          <w:szCs w:val="28"/>
        </w:rPr>
        <w:t>-р</w:t>
      </w:r>
      <w:r w:rsidRPr="00E627F5">
        <w:rPr>
          <w:sz w:val="28"/>
          <w:szCs w:val="28"/>
        </w:rPr>
        <w:t>,</w:t>
      </w:r>
      <w:r w:rsidR="008F3F43" w:rsidRPr="00E627F5">
        <w:rPr>
          <w:sz w:val="28"/>
          <w:szCs w:val="28"/>
        </w:rPr>
        <w:t xml:space="preserve"> </w:t>
      </w:r>
      <w:r w:rsidR="00DB197D" w:rsidRPr="00E627F5">
        <w:rPr>
          <w:sz w:val="28"/>
          <w:szCs w:val="28"/>
        </w:rPr>
        <w:t>статья 269.2 Бюджетного кодекса Российской Федерации</w:t>
      </w:r>
      <w:r w:rsidRPr="00E627F5">
        <w:rPr>
          <w:sz w:val="28"/>
          <w:szCs w:val="28"/>
        </w:rPr>
        <w:t xml:space="preserve">, распоряжение администрации </w:t>
      </w:r>
      <w:r w:rsidR="00DB197D" w:rsidRPr="00E627F5">
        <w:rPr>
          <w:sz w:val="28"/>
          <w:szCs w:val="28"/>
        </w:rPr>
        <w:t xml:space="preserve">Спиринского сельсовета </w:t>
      </w:r>
      <w:r w:rsidRPr="00E627F5">
        <w:rPr>
          <w:sz w:val="28"/>
          <w:szCs w:val="28"/>
        </w:rPr>
        <w:t xml:space="preserve">Ордынского района Новосибирской области от </w:t>
      </w:r>
      <w:r w:rsidR="00382478">
        <w:rPr>
          <w:sz w:val="28"/>
          <w:szCs w:val="28"/>
        </w:rPr>
        <w:t>05.08.202</w:t>
      </w:r>
      <w:r w:rsidR="00E87317" w:rsidRPr="00E627F5">
        <w:rPr>
          <w:sz w:val="28"/>
          <w:szCs w:val="28"/>
        </w:rPr>
        <w:t xml:space="preserve"> № </w:t>
      </w:r>
      <w:r w:rsidR="00DB197D" w:rsidRPr="00E627F5">
        <w:rPr>
          <w:sz w:val="28"/>
          <w:szCs w:val="28"/>
        </w:rPr>
        <w:t>16-р</w:t>
      </w:r>
      <w:r w:rsidR="00CF7040" w:rsidRPr="00E627F5">
        <w:rPr>
          <w:sz w:val="28"/>
          <w:szCs w:val="28"/>
        </w:rPr>
        <w:t xml:space="preserve"> </w:t>
      </w:r>
      <w:r w:rsidRPr="00E627F5">
        <w:rPr>
          <w:sz w:val="28"/>
          <w:szCs w:val="28"/>
        </w:rPr>
        <w:t>«</w:t>
      </w:r>
      <w:r w:rsidR="00AD5A73" w:rsidRPr="00E627F5">
        <w:rPr>
          <w:sz w:val="28"/>
          <w:szCs w:val="28"/>
        </w:rPr>
        <w:t>О проведении плановой проверки</w:t>
      </w:r>
      <w:r w:rsidR="00CF7040" w:rsidRPr="00E627F5">
        <w:rPr>
          <w:sz w:val="28"/>
          <w:szCs w:val="28"/>
        </w:rPr>
        <w:t>» за 202</w:t>
      </w:r>
      <w:r w:rsidR="00B015A0">
        <w:rPr>
          <w:sz w:val="28"/>
          <w:szCs w:val="28"/>
        </w:rPr>
        <w:t>3</w:t>
      </w:r>
      <w:r w:rsidR="00E87317" w:rsidRPr="00E627F5">
        <w:rPr>
          <w:sz w:val="28"/>
          <w:szCs w:val="28"/>
        </w:rPr>
        <w:t xml:space="preserve"> год.</w:t>
      </w:r>
    </w:p>
    <w:p w:rsidR="00195AB2" w:rsidRPr="00E627F5" w:rsidRDefault="00195AB2" w:rsidP="00E627F5">
      <w:pPr>
        <w:ind w:firstLine="567"/>
        <w:jc w:val="both"/>
        <w:rPr>
          <w:sz w:val="28"/>
          <w:szCs w:val="28"/>
        </w:rPr>
      </w:pPr>
      <w:r w:rsidRPr="00FC03BA">
        <w:rPr>
          <w:b/>
          <w:sz w:val="28"/>
          <w:szCs w:val="28"/>
        </w:rPr>
        <w:t>Составлен:</w:t>
      </w:r>
      <w:r w:rsidRPr="00E627F5">
        <w:rPr>
          <w:sz w:val="28"/>
          <w:szCs w:val="28"/>
        </w:rPr>
        <w:t xml:space="preserve"> заместителем </w:t>
      </w:r>
      <w:r w:rsidR="00AD5A73" w:rsidRPr="00E627F5">
        <w:rPr>
          <w:sz w:val="28"/>
          <w:szCs w:val="28"/>
        </w:rPr>
        <w:t>главы</w:t>
      </w:r>
      <w:r w:rsidRPr="00E627F5">
        <w:rPr>
          <w:sz w:val="28"/>
          <w:szCs w:val="28"/>
        </w:rPr>
        <w:t xml:space="preserve"> администрации </w:t>
      </w:r>
      <w:r w:rsidR="00AD5A73" w:rsidRPr="00E627F5">
        <w:rPr>
          <w:sz w:val="28"/>
          <w:szCs w:val="28"/>
        </w:rPr>
        <w:t xml:space="preserve">Спиринского сельсовета </w:t>
      </w:r>
      <w:r w:rsidRPr="00E627F5">
        <w:rPr>
          <w:sz w:val="28"/>
          <w:szCs w:val="28"/>
        </w:rPr>
        <w:t>Ордынского района Новосибирской</w:t>
      </w:r>
      <w:r w:rsidR="003176E5" w:rsidRPr="00E627F5">
        <w:rPr>
          <w:sz w:val="28"/>
          <w:szCs w:val="28"/>
        </w:rPr>
        <w:t xml:space="preserve"> </w:t>
      </w:r>
      <w:r w:rsidRPr="00E627F5">
        <w:rPr>
          <w:sz w:val="28"/>
          <w:szCs w:val="28"/>
        </w:rPr>
        <w:t>области</w:t>
      </w:r>
      <w:r w:rsidR="00AD5A73" w:rsidRPr="00E627F5">
        <w:rPr>
          <w:sz w:val="28"/>
          <w:szCs w:val="28"/>
        </w:rPr>
        <w:t xml:space="preserve"> Т.И.Соколовой.</w:t>
      </w:r>
      <w:r w:rsidRPr="00E627F5">
        <w:rPr>
          <w:sz w:val="28"/>
          <w:szCs w:val="28"/>
        </w:rPr>
        <w:t xml:space="preserve"> </w:t>
      </w:r>
    </w:p>
    <w:p w:rsidR="00FC1099" w:rsidRPr="00E627F5" w:rsidRDefault="00674E62" w:rsidP="00E627F5">
      <w:pPr>
        <w:ind w:firstLine="567"/>
        <w:jc w:val="both"/>
        <w:rPr>
          <w:sz w:val="28"/>
          <w:szCs w:val="28"/>
        </w:rPr>
      </w:pPr>
      <w:r w:rsidRPr="00FC03BA">
        <w:rPr>
          <w:b/>
          <w:sz w:val="28"/>
          <w:szCs w:val="28"/>
        </w:rPr>
        <w:t>Объект проверки:</w:t>
      </w:r>
      <w:r w:rsidR="003176E5" w:rsidRPr="00E627F5">
        <w:rPr>
          <w:sz w:val="28"/>
          <w:szCs w:val="28"/>
        </w:rPr>
        <w:t xml:space="preserve"> </w:t>
      </w:r>
      <w:r w:rsidR="00D57C06" w:rsidRPr="00E627F5">
        <w:rPr>
          <w:sz w:val="28"/>
          <w:szCs w:val="28"/>
        </w:rPr>
        <w:t xml:space="preserve">администрация </w:t>
      </w:r>
      <w:r w:rsidR="007307FC" w:rsidRPr="00E627F5">
        <w:rPr>
          <w:sz w:val="28"/>
          <w:szCs w:val="28"/>
        </w:rPr>
        <w:t>Спиринского</w:t>
      </w:r>
      <w:r w:rsidR="00D57C06" w:rsidRPr="00E627F5">
        <w:rPr>
          <w:sz w:val="28"/>
          <w:szCs w:val="28"/>
        </w:rPr>
        <w:t xml:space="preserve"> сельсовета Ордынского района Новосибирской</w:t>
      </w:r>
      <w:r w:rsidR="00FC1099" w:rsidRPr="00E627F5">
        <w:rPr>
          <w:sz w:val="28"/>
          <w:szCs w:val="28"/>
        </w:rPr>
        <w:t xml:space="preserve"> области (далее – администрация </w:t>
      </w:r>
      <w:r w:rsidR="007307FC" w:rsidRPr="00E627F5">
        <w:rPr>
          <w:sz w:val="28"/>
          <w:szCs w:val="28"/>
        </w:rPr>
        <w:t>Спиринского</w:t>
      </w:r>
      <w:r w:rsidR="00FC1099" w:rsidRPr="00E627F5">
        <w:rPr>
          <w:sz w:val="28"/>
          <w:szCs w:val="28"/>
        </w:rPr>
        <w:t xml:space="preserve"> сельсовета). </w:t>
      </w:r>
      <w:r w:rsidR="00CE203B" w:rsidRPr="00E627F5">
        <w:rPr>
          <w:sz w:val="28"/>
          <w:szCs w:val="28"/>
        </w:rPr>
        <w:t>Место</w:t>
      </w:r>
      <w:r w:rsidR="00FC1099" w:rsidRPr="00E627F5">
        <w:rPr>
          <w:sz w:val="28"/>
          <w:szCs w:val="28"/>
        </w:rPr>
        <w:t xml:space="preserve"> нахождения:</w:t>
      </w:r>
      <w:r w:rsidR="00A3352F" w:rsidRPr="00E627F5">
        <w:rPr>
          <w:sz w:val="28"/>
          <w:szCs w:val="28"/>
        </w:rPr>
        <w:t xml:space="preserve"> </w:t>
      </w:r>
      <w:r w:rsidR="00FC1099" w:rsidRPr="00E627F5">
        <w:rPr>
          <w:sz w:val="28"/>
          <w:szCs w:val="28"/>
        </w:rPr>
        <w:t>633291, Новосибирская область, Ордынский</w:t>
      </w:r>
      <w:r w:rsidR="003176E5" w:rsidRPr="00E627F5">
        <w:rPr>
          <w:sz w:val="28"/>
          <w:szCs w:val="28"/>
        </w:rPr>
        <w:t xml:space="preserve"> </w:t>
      </w:r>
      <w:r w:rsidR="00FC1099" w:rsidRPr="00E627F5">
        <w:rPr>
          <w:sz w:val="28"/>
          <w:szCs w:val="28"/>
        </w:rPr>
        <w:t>район, с. Спирино, ул.Ленина, 86.</w:t>
      </w:r>
    </w:p>
    <w:p w:rsidR="00674E62" w:rsidRPr="00E627F5" w:rsidRDefault="00674E62" w:rsidP="00E627F5">
      <w:pPr>
        <w:ind w:firstLine="567"/>
        <w:jc w:val="both"/>
        <w:rPr>
          <w:sz w:val="28"/>
          <w:szCs w:val="28"/>
        </w:rPr>
      </w:pPr>
      <w:r w:rsidRPr="00FC03BA">
        <w:rPr>
          <w:b/>
          <w:sz w:val="28"/>
          <w:szCs w:val="28"/>
        </w:rPr>
        <w:t>Проверяемый период:</w:t>
      </w:r>
      <w:r w:rsidR="00EC5CAF" w:rsidRPr="00E627F5">
        <w:rPr>
          <w:sz w:val="28"/>
          <w:szCs w:val="28"/>
        </w:rPr>
        <w:t xml:space="preserve"> с 01.01.202</w:t>
      </w:r>
      <w:r w:rsidR="00B015A0">
        <w:rPr>
          <w:sz w:val="28"/>
          <w:szCs w:val="28"/>
        </w:rPr>
        <w:t>3</w:t>
      </w:r>
      <w:r w:rsidRPr="00E627F5">
        <w:rPr>
          <w:sz w:val="28"/>
          <w:szCs w:val="28"/>
        </w:rPr>
        <w:t xml:space="preserve"> по</w:t>
      </w:r>
      <w:r w:rsidR="00EC5CAF" w:rsidRPr="00E627F5">
        <w:rPr>
          <w:sz w:val="28"/>
          <w:szCs w:val="28"/>
        </w:rPr>
        <w:t>31.12.202</w:t>
      </w:r>
      <w:r w:rsidR="00B015A0">
        <w:rPr>
          <w:sz w:val="28"/>
          <w:szCs w:val="28"/>
        </w:rPr>
        <w:t>3</w:t>
      </w:r>
      <w:r w:rsidRPr="00E627F5">
        <w:rPr>
          <w:sz w:val="28"/>
          <w:szCs w:val="28"/>
        </w:rPr>
        <w:t>.</w:t>
      </w:r>
    </w:p>
    <w:p w:rsidR="00674E62" w:rsidRPr="00E627F5" w:rsidRDefault="00674E62" w:rsidP="00E627F5">
      <w:pPr>
        <w:ind w:firstLine="567"/>
        <w:jc w:val="both"/>
        <w:rPr>
          <w:sz w:val="28"/>
          <w:szCs w:val="28"/>
        </w:rPr>
      </w:pPr>
      <w:r w:rsidRPr="00FC03BA">
        <w:rPr>
          <w:b/>
          <w:sz w:val="28"/>
          <w:szCs w:val="28"/>
        </w:rPr>
        <w:t>Срок проведения к</w:t>
      </w:r>
      <w:r w:rsidR="00D821A8" w:rsidRPr="00FC03BA">
        <w:rPr>
          <w:b/>
          <w:sz w:val="28"/>
          <w:szCs w:val="28"/>
        </w:rPr>
        <w:t>онтрольного мероприятия:</w:t>
      </w:r>
      <w:r w:rsidR="006C09D7" w:rsidRPr="00E627F5">
        <w:rPr>
          <w:sz w:val="28"/>
          <w:szCs w:val="28"/>
        </w:rPr>
        <w:t xml:space="preserve"> с </w:t>
      </w:r>
      <w:r w:rsidR="00E92275" w:rsidRPr="00E627F5">
        <w:rPr>
          <w:sz w:val="28"/>
          <w:szCs w:val="28"/>
        </w:rPr>
        <w:t>0</w:t>
      </w:r>
      <w:r w:rsidR="00B015A0">
        <w:rPr>
          <w:sz w:val="28"/>
          <w:szCs w:val="28"/>
        </w:rPr>
        <w:t>5</w:t>
      </w:r>
      <w:r w:rsidR="00E92275" w:rsidRPr="00E627F5">
        <w:rPr>
          <w:sz w:val="28"/>
          <w:szCs w:val="28"/>
        </w:rPr>
        <w:t>.08</w:t>
      </w:r>
      <w:r w:rsidR="00EC5CAF" w:rsidRPr="00E627F5">
        <w:rPr>
          <w:sz w:val="28"/>
          <w:szCs w:val="28"/>
        </w:rPr>
        <w:t>.202</w:t>
      </w:r>
      <w:r w:rsidR="00B015A0">
        <w:rPr>
          <w:sz w:val="28"/>
          <w:szCs w:val="28"/>
        </w:rPr>
        <w:t>4</w:t>
      </w:r>
      <w:r w:rsidR="00894D68" w:rsidRPr="00E627F5">
        <w:rPr>
          <w:sz w:val="28"/>
          <w:szCs w:val="28"/>
        </w:rPr>
        <w:t xml:space="preserve"> по </w:t>
      </w:r>
      <w:r w:rsidR="00E92275" w:rsidRPr="00E627F5">
        <w:rPr>
          <w:sz w:val="28"/>
          <w:szCs w:val="28"/>
        </w:rPr>
        <w:t>3</w:t>
      </w:r>
      <w:r w:rsidR="00B015A0">
        <w:rPr>
          <w:sz w:val="28"/>
          <w:szCs w:val="28"/>
        </w:rPr>
        <w:t>0</w:t>
      </w:r>
      <w:r w:rsidR="00E92275" w:rsidRPr="00E627F5">
        <w:rPr>
          <w:sz w:val="28"/>
          <w:szCs w:val="28"/>
        </w:rPr>
        <w:t>.08</w:t>
      </w:r>
      <w:r w:rsidR="00EC5CAF" w:rsidRPr="00E627F5">
        <w:rPr>
          <w:sz w:val="28"/>
          <w:szCs w:val="28"/>
        </w:rPr>
        <w:t>.202</w:t>
      </w:r>
      <w:r w:rsidR="00B015A0">
        <w:rPr>
          <w:sz w:val="28"/>
          <w:szCs w:val="28"/>
        </w:rPr>
        <w:t>4</w:t>
      </w:r>
      <w:r w:rsidRPr="00E627F5">
        <w:rPr>
          <w:sz w:val="28"/>
          <w:szCs w:val="28"/>
        </w:rPr>
        <w:t>.</w:t>
      </w:r>
    </w:p>
    <w:p w:rsidR="00074787" w:rsidRPr="00814FB7" w:rsidRDefault="00074787" w:rsidP="00FE1684">
      <w:pPr>
        <w:ind w:firstLine="567"/>
        <w:jc w:val="both"/>
        <w:rPr>
          <w:sz w:val="28"/>
          <w:szCs w:val="28"/>
        </w:rPr>
      </w:pPr>
      <w:r w:rsidRPr="00814FB7">
        <w:rPr>
          <w:b/>
          <w:sz w:val="28"/>
          <w:szCs w:val="28"/>
        </w:rPr>
        <w:t>Цель проверки:</w:t>
      </w:r>
      <w:r w:rsidRPr="00814FB7">
        <w:rPr>
          <w:sz w:val="28"/>
          <w:szCs w:val="28"/>
        </w:rPr>
        <w:t xml:space="preserve"> контроль за </w:t>
      </w:r>
      <w:r w:rsidR="00FE1684" w:rsidRPr="00814FB7">
        <w:rPr>
          <w:sz w:val="28"/>
          <w:szCs w:val="28"/>
        </w:rPr>
        <w:t>соблюдени</w:t>
      </w:r>
      <w:r w:rsidR="00814FB7" w:rsidRPr="00814FB7">
        <w:rPr>
          <w:sz w:val="28"/>
          <w:szCs w:val="28"/>
        </w:rPr>
        <w:t>ем</w:t>
      </w:r>
      <w:r w:rsidR="00FE1684" w:rsidRPr="00814FB7">
        <w:rPr>
          <w:sz w:val="28"/>
          <w:szCs w:val="28"/>
        </w:rPr>
        <w:t xml:space="preserve">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478ED" w:rsidRPr="00814FB7">
        <w:rPr>
          <w:sz w:val="28"/>
          <w:szCs w:val="28"/>
        </w:rPr>
        <w:t>.</w:t>
      </w:r>
    </w:p>
    <w:p w:rsidR="00F15472" w:rsidRPr="00814FB7" w:rsidRDefault="00F15472" w:rsidP="00E627F5">
      <w:pPr>
        <w:ind w:firstLine="567"/>
        <w:jc w:val="both"/>
        <w:rPr>
          <w:sz w:val="28"/>
          <w:szCs w:val="28"/>
        </w:rPr>
      </w:pPr>
      <w:r w:rsidRPr="00814FB7">
        <w:rPr>
          <w:sz w:val="28"/>
          <w:szCs w:val="28"/>
        </w:rPr>
        <w:t xml:space="preserve">Тема контрольного мероприятия: </w:t>
      </w:r>
      <w:r w:rsidR="00144443" w:rsidRPr="00814FB7">
        <w:rPr>
          <w:sz w:val="28"/>
          <w:szCs w:val="28"/>
        </w:rPr>
        <w:t xml:space="preserve">проверка </w:t>
      </w:r>
      <w:r w:rsidR="00814FB7" w:rsidRPr="00814FB7">
        <w:rPr>
          <w:sz w:val="28"/>
          <w:szCs w:val="28"/>
        </w:rPr>
        <w:t>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814FB7">
        <w:rPr>
          <w:sz w:val="28"/>
          <w:szCs w:val="28"/>
        </w:rPr>
        <w:t>.</w:t>
      </w:r>
    </w:p>
    <w:p w:rsidR="00F15472" w:rsidRPr="00E627F5" w:rsidRDefault="00F15472" w:rsidP="00E627F5">
      <w:pPr>
        <w:ind w:firstLine="567"/>
        <w:jc w:val="both"/>
        <w:rPr>
          <w:sz w:val="28"/>
          <w:szCs w:val="28"/>
        </w:rPr>
      </w:pPr>
      <w:r w:rsidRPr="00E627F5">
        <w:rPr>
          <w:sz w:val="28"/>
          <w:szCs w:val="28"/>
        </w:rPr>
        <w:t>Перечень основных вопросов, подлежащих изучению в ходе проведения контрольного мероприятия:</w:t>
      </w:r>
    </w:p>
    <w:p w:rsidR="0034709E" w:rsidRDefault="0034709E" w:rsidP="0034709E">
      <w:pPr>
        <w:ind w:firstLine="709"/>
        <w:jc w:val="both"/>
      </w:pPr>
      <w:r>
        <w:rPr>
          <w:sz w:val="28"/>
          <w:szCs w:val="28"/>
        </w:rPr>
        <w:t>- контроль за соблюдением законодательства Российской Федерации и иных нормативных правовых актов Российской Федерации о контрактной системе при заключении контрактов;</w:t>
      </w:r>
    </w:p>
    <w:p w:rsidR="0034709E" w:rsidRPr="005B6EC0" w:rsidRDefault="0034709E" w:rsidP="00347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за расчетами по заключенным контрактам. </w:t>
      </w:r>
    </w:p>
    <w:p w:rsidR="00074787" w:rsidRPr="00E627F5" w:rsidRDefault="00074787" w:rsidP="00E627F5">
      <w:pPr>
        <w:ind w:firstLine="567"/>
        <w:jc w:val="both"/>
        <w:rPr>
          <w:sz w:val="28"/>
          <w:szCs w:val="28"/>
        </w:rPr>
      </w:pPr>
      <w:r w:rsidRPr="00E627F5">
        <w:rPr>
          <w:sz w:val="28"/>
          <w:szCs w:val="28"/>
        </w:rPr>
        <w:t>В ходе проведения контрольного мероприятия были изучены следующие документы и сведения.</w:t>
      </w:r>
    </w:p>
    <w:p w:rsidR="0061771B" w:rsidRDefault="0061771B" w:rsidP="0061771B">
      <w:pPr>
        <w:ind w:firstLine="567"/>
        <w:jc w:val="both"/>
        <w:rPr>
          <w:sz w:val="28"/>
        </w:rPr>
      </w:pPr>
      <w:r w:rsidRPr="0061771B">
        <w:rPr>
          <w:sz w:val="28"/>
        </w:rPr>
        <w:t>1.</w:t>
      </w:r>
      <w:r>
        <w:rPr>
          <w:sz w:val="28"/>
        </w:rPr>
        <w:t xml:space="preserve"> </w:t>
      </w:r>
      <w:r w:rsidRPr="0061771B">
        <w:rPr>
          <w:sz w:val="28"/>
        </w:rPr>
        <w:t>Перечень контрактов, договоров, заключенных за пр</w:t>
      </w:r>
      <w:r w:rsidR="002962D4">
        <w:rPr>
          <w:sz w:val="28"/>
        </w:rPr>
        <w:t>оверяемый период</w:t>
      </w:r>
      <w:r w:rsidRPr="0061771B">
        <w:rPr>
          <w:sz w:val="28"/>
        </w:rPr>
        <w:t>.</w:t>
      </w:r>
    </w:p>
    <w:p w:rsidR="00450D42" w:rsidRPr="00E627F5" w:rsidRDefault="00450D42" w:rsidP="00450D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627F5">
        <w:rPr>
          <w:sz w:val="28"/>
          <w:szCs w:val="28"/>
        </w:rPr>
        <w:t xml:space="preserve">.  </w:t>
      </w:r>
      <w:r w:rsidR="002E3773">
        <w:rPr>
          <w:sz w:val="28"/>
          <w:szCs w:val="28"/>
        </w:rPr>
        <w:t xml:space="preserve">Отчет об исполнении бюджета </w:t>
      </w:r>
      <w:r w:rsidR="007605B0">
        <w:rPr>
          <w:sz w:val="28"/>
          <w:szCs w:val="28"/>
        </w:rPr>
        <w:t>за 2023 год (форма 0503117)</w:t>
      </w:r>
      <w:r w:rsidRPr="00E627F5">
        <w:rPr>
          <w:sz w:val="28"/>
          <w:szCs w:val="28"/>
        </w:rPr>
        <w:t>.</w:t>
      </w:r>
    </w:p>
    <w:p w:rsidR="004C01C2" w:rsidRPr="00E627F5" w:rsidRDefault="004C01C2" w:rsidP="00E627F5">
      <w:pPr>
        <w:ind w:firstLine="567"/>
        <w:jc w:val="both"/>
        <w:rPr>
          <w:sz w:val="28"/>
          <w:szCs w:val="28"/>
        </w:rPr>
      </w:pPr>
      <w:r w:rsidRPr="00E627F5">
        <w:rPr>
          <w:sz w:val="28"/>
          <w:szCs w:val="28"/>
        </w:rPr>
        <w:lastRenderedPageBreak/>
        <w:t>В процессе изучения и анализа представленных документов и сведений</w:t>
      </w:r>
      <w:r w:rsidR="00876A32" w:rsidRPr="00E627F5">
        <w:rPr>
          <w:sz w:val="28"/>
          <w:szCs w:val="28"/>
        </w:rPr>
        <w:t xml:space="preserve">, </w:t>
      </w:r>
      <w:r w:rsidRPr="00E627F5">
        <w:rPr>
          <w:sz w:val="28"/>
          <w:szCs w:val="28"/>
        </w:rPr>
        <w:t>было установлено следующее.</w:t>
      </w:r>
    </w:p>
    <w:p w:rsidR="008221F0" w:rsidRPr="001664DB" w:rsidRDefault="008221F0" w:rsidP="008221F0">
      <w:pPr>
        <w:ind w:firstLine="567"/>
        <w:jc w:val="both"/>
        <w:rPr>
          <w:sz w:val="28"/>
        </w:rPr>
      </w:pPr>
      <w:r w:rsidRPr="001664DB">
        <w:rPr>
          <w:sz w:val="28"/>
        </w:rPr>
        <w:t>В проверяемом периоде финансирование проводилось за счет средств бюджета Спиринского</w:t>
      </w:r>
      <w:r w:rsidR="00B87FD7" w:rsidRPr="001664DB">
        <w:rPr>
          <w:sz w:val="28"/>
        </w:rPr>
        <w:t xml:space="preserve"> </w:t>
      </w:r>
      <w:r w:rsidRPr="001664DB">
        <w:rPr>
          <w:sz w:val="28"/>
        </w:rPr>
        <w:t>сельсовета на основании сводной бюджетной росписи.  Сумма лимитов бюджетных ассигнований администрации Спиринского сельсовета с учетом внесенных изменений на 30.12.202</w:t>
      </w:r>
      <w:r w:rsidR="00E24A61" w:rsidRPr="001664DB">
        <w:rPr>
          <w:sz w:val="28"/>
        </w:rPr>
        <w:t>3</w:t>
      </w:r>
      <w:r w:rsidRPr="001664DB">
        <w:rPr>
          <w:sz w:val="28"/>
        </w:rPr>
        <w:t xml:space="preserve"> года составила </w:t>
      </w:r>
      <w:r w:rsidR="00E24A61" w:rsidRPr="001664DB">
        <w:rPr>
          <w:sz w:val="28"/>
        </w:rPr>
        <w:t>9800172,27</w:t>
      </w:r>
      <w:r w:rsidRPr="001664DB">
        <w:rPr>
          <w:sz w:val="28"/>
        </w:rPr>
        <w:t xml:space="preserve"> рублей. </w:t>
      </w:r>
    </w:p>
    <w:p w:rsidR="008221F0" w:rsidRPr="001664DB" w:rsidRDefault="008221F0" w:rsidP="008221F0">
      <w:pPr>
        <w:ind w:firstLine="567"/>
        <w:jc w:val="both"/>
        <w:rPr>
          <w:sz w:val="28"/>
        </w:rPr>
      </w:pPr>
      <w:r w:rsidRPr="001664DB">
        <w:rPr>
          <w:sz w:val="28"/>
        </w:rPr>
        <w:t>За проверяемый период 202</w:t>
      </w:r>
      <w:r w:rsidR="00E24A61" w:rsidRPr="001664DB">
        <w:rPr>
          <w:sz w:val="28"/>
        </w:rPr>
        <w:t>3</w:t>
      </w:r>
      <w:r w:rsidRPr="001664DB">
        <w:rPr>
          <w:sz w:val="28"/>
        </w:rPr>
        <w:t xml:space="preserve"> года закупки осуществлялись:</w:t>
      </w:r>
    </w:p>
    <w:p w:rsidR="008221F0" w:rsidRPr="001664DB" w:rsidRDefault="008221F0" w:rsidP="008221F0">
      <w:pPr>
        <w:ind w:firstLine="567"/>
        <w:jc w:val="both"/>
        <w:rPr>
          <w:sz w:val="28"/>
        </w:rPr>
      </w:pPr>
      <w:r w:rsidRPr="001664DB">
        <w:rPr>
          <w:sz w:val="28"/>
        </w:rPr>
        <w:t xml:space="preserve">- по п. 4 ч. 1 ст. 93 № 44-ФЗ в количестве </w:t>
      </w:r>
      <w:r w:rsidR="008757FB" w:rsidRPr="001664DB">
        <w:rPr>
          <w:sz w:val="28"/>
        </w:rPr>
        <w:t>61</w:t>
      </w:r>
      <w:r w:rsidR="008D14B3" w:rsidRPr="001664DB">
        <w:rPr>
          <w:sz w:val="28"/>
        </w:rPr>
        <w:t xml:space="preserve"> </w:t>
      </w:r>
      <w:r w:rsidRPr="001664DB">
        <w:rPr>
          <w:sz w:val="28"/>
        </w:rPr>
        <w:t>шт. на сумму 3</w:t>
      </w:r>
      <w:r w:rsidR="00CB0CDD" w:rsidRPr="001664DB">
        <w:rPr>
          <w:sz w:val="28"/>
        </w:rPr>
        <w:t>899</w:t>
      </w:r>
      <w:r w:rsidR="00984E8D" w:rsidRPr="001664DB">
        <w:rPr>
          <w:sz w:val="28"/>
        </w:rPr>
        <w:t>156</w:t>
      </w:r>
      <w:r w:rsidRPr="001664DB">
        <w:rPr>
          <w:sz w:val="28"/>
        </w:rPr>
        <w:t xml:space="preserve"> руб. </w:t>
      </w:r>
      <w:r w:rsidR="00984E8D" w:rsidRPr="001664DB">
        <w:rPr>
          <w:sz w:val="28"/>
        </w:rPr>
        <w:t>16</w:t>
      </w:r>
      <w:r w:rsidRPr="001664DB">
        <w:rPr>
          <w:sz w:val="28"/>
        </w:rPr>
        <w:t xml:space="preserve"> копеек;</w:t>
      </w:r>
    </w:p>
    <w:p w:rsidR="008221F0" w:rsidRPr="008221F0" w:rsidRDefault="008221F0" w:rsidP="008221F0">
      <w:pPr>
        <w:ind w:firstLine="567"/>
        <w:jc w:val="both"/>
        <w:rPr>
          <w:sz w:val="28"/>
        </w:rPr>
      </w:pPr>
      <w:r w:rsidRPr="001664DB">
        <w:rPr>
          <w:sz w:val="28"/>
        </w:rPr>
        <w:t>- по пп.</w:t>
      </w:r>
      <w:r w:rsidR="001664DB" w:rsidRPr="001664DB">
        <w:rPr>
          <w:sz w:val="28"/>
        </w:rPr>
        <w:t xml:space="preserve"> </w:t>
      </w:r>
      <w:r w:rsidRPr="001664DB">
        <w:rPr>
          <w:sz w:val="28"/>
        </w:rPr>
        <w:t>29 п.1 ст.</w:t>
      </w:r>
      <w:r w:rsidR="001664DB" w:rsidRPr="001664DB">
        <w:rPr>
          <w:sz w:val="28"/>
        </w:rPr>
        <w:t xml:space="preserve"> </w:t>
      </w:r>
      <w:r w:rsidRPr="001664DB">
        <w:rPr>
          <w:sz w:val="28"/>
        </w:rPr>
        <w:t>93 №</w:t>
      </w:r>
      <w:r w:rsidR="00AB0EF8" w:rsidRPr="001664DB">
        <w:rPr>
          <w:sz w:val="28"/>
        </w:rPr>
        <w:t xml:space="preserve"> </w:t>
      </w:r>
      <w:r w:rsidRPr="001664DB">
        <w:rPr>
          <w:sz w:val="28"/>
        </w:rPr>
        <w:t>44-ФЗ</w:t>
      </w:r>
      <w:r w:rsidR="00664A31" w:rsidRPr="001664DB">
        <w:rPr>
          <w:sz w:val="28"/>
        </w:rPr>
        <w:t xml:space="preserve"> </w:t>
      </w:r>
      <w:r w:rsidRPr="001664DB">
        <w:rPr>
          <w:sz w:val="28"/>
        </w:rPr>
        <w:t>в количестве 1 шт. с ООО «Новосибирскэнергосбыт» на поставку электрической энергии</w:t>
      </w:r>
      <w:r w:rsidR="00604A8E">
        <w:rPr>
          <w:sz w:val="28"/>
        </w:rPr>
        <w:t>,</w:t>
      </w:r>
      <w:r w:rsidRPr="001664DB">
        <w:rPr>
          <w:sz w:val="28"/>
        </w:rPr>
        <w:t xml:space="preserve"> на сумму </w:t>
      </w:r>
      <w:r w:rsidR="003E18F1" w:rsidRPr="001664DB">
        <w:rPr>
          <w:sz w:val="28"/>
        </w:rPr>
        <w:t>526272,13</w:t>
      </w:r>
      <w:r w:rsidRPr="001664DB">
        <w:rPr>
          <w:sz w:val="28"/>
        </w:rPr>
        <w:t xml:space="preserve"> рублей.</w:t>
      </w:r>
    </w:p>
    <w:p w:rsidR="00CB53E9" w:rsidRDefault="008A203B" w:rsidP="00E627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упк</w:t>
      </w:r>
      <w:r w:rsidR="00C57EE4">
        <w:rPr>
          <w:sz w:val="28"/>
          <w:szCs w:val="28"/>
        </w:rPr>
        <w:t>и</w:t>
      </w:r>
      <w:r>
        <w:rPr>
          <w:sz w:val="28"/>
          <w:szCs w:val="28"/>
        </w:rPr>
        <w:t xml:space="preserve"> товаров, работ, услуг для муниципальных нужд</w:t>
      </w:r>
      <w:r w:rsidR="00F85ADF">
        <w:rPr>
          <w:sz w:val="28"/>
          <w:szCs w:val="28"/>
        </w:rPr>
        <w:t>,</w:t>
      </w:r>
      <w:r w:rsidR="007856E6">
        <w:rPr>
          <w:sz w:val="28"/>
          <w:szCs w:val="28"/>
        </w:rPr>
        <w:t xml:space="preserve"> </w:t>
      </w:r>
      <w:r w:rsidR="00CC68AE">
        <w:rPr>
          <w:sz w:val="28"/>
          <w:szCs w:val="28"/>
        </w:rPr>
        <w:t>проводилось посредством электронного магазина</w:t>
      </w:r>
      <w:r w:rsidR="00762516">
        <w:rPr>
          <w:sz w:val="28"/>
          <w:szCs w:val="28"/>
        </w:rPr>
        <w:t>, и заключения прямых договоров.</w:t>
      </w:r>
    </w:p>
    <w:p w:rsidR="00BA083C" w:rsidRDefault="00943258" w:rsidP="00E627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A083C">
        <w:rPr>
          <w:sz w:val="28"/>
          <w:szCs w:val="28"/>
        </w:rPr>
        <w:t>он</w:t>
      </w:r>
      <w:r>
        <w:rPr>
          <w:sz w:val="28"/>
          <w:szCs w:val="28"/>
        </w:rPr>
        <w:t>т</w:t>
      </w:r>
      <w:r w:rsidR="00BA083C">
        <w:rPr>
          <w:sz w:val="28"/>
          <w:szCs w:val="28"/>
        </w:rPr>
        <w:t>ракты</w:t>
      </w:r>
      <w:r>
        <w:rPr>
          <w:sz w:val="28"/>
          <w:szCs w:val="28"/>
        </w:rPr>
        <w:t>, договора</w:t>
      </w:r>
      <w:r w:rsidR="00BA083C">
        <w:rPr>
          <w:sz w:val="28"/>
          <w:szCs w:val="28"/>
        </w:rPr>
        <w:t xml:space="preserve"> заключены </w:t>
      </w:r>
      <w:r w:rsidR="002120DE">
        <w:rPr>
          <w:sz w:val="28"/>
          <w:szCs w:val="28"/>
        </w:rPr>
        <w:t xml:space="preserve">в соответствии с </w:t>
      </w:r>
      <w:r w:rsidR="002120DE" w:rsidRPr="00814FB7">
        <w:rPr>
          <w:sz w:val="28"/>
          <w:szCs w:val="28"/>
        </w:rPr>
        <w:t>Федеральн</w:t>
      </w:r>
      <w:r w:rsidR="002120DE">
        <w:rPr>
          <w:sz w:val="28"/>
          <w:szCs w:val="28"/>
        </w:rPr>
        <w:t>ым</w:t>
      </w:r>
      <w:r w:rsidR="002120DE" w:rsidRPr="00814FB7">
        <w:rPr>
          <w:sz w:val="28"/>
          <w:szCs w:val="28"/>
        </w:rPr>
        <w:t xml:space="preserve"> закон</w:t>
      </w:r>
      <w:r w:rsidR="002120DE">
        <w:rPr>
          <w:sz w:val="28"/>
          <w:szCs w:val="28"/>
        </w:rPr>
        <w:t>ом</w:t>
      </w:r>
      <w:r w:rsidR="002120DE" w:rsidRPr="00814FB7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2120DE">
        <w:rPr>
          <w:sz w:val="28"/>
          <w:szCs w:val="28"/>
        </w:rPr>
        <w:t>.</w:t>
      </w:r>
    </w:p>
    <w:p w:rsidR="00762516" w:rsidRPr="005A0A90" w:rsidRDefault="00762516" w:rsidP="005A0A90">
      <w:pPr>
        <w:ind w:firstLine="567"/>
        <w:jc w:val="both"/>
        <w:rPr>
          <w:sz w:val="28"/>
        </w:rPr>
      </w:pPr>
      <w:r w:rsidRPr="005A0A90">
        <w:rPr>
          <w:sz w:val="28"/>
        </w:rPr>
        <w:t>Проверкой своевременности оплаты за поставленный товар, оказанные услуги, выполненные работы, случа</w:t>
      </w:r>
      <w:r w:rsidR="00B214E4" w:rsidRPr="005A0A90">
        <w:rPr>
          <w:sz w:val="28"/>
        </w:rPr>
        <w:t xml:space="preserve">ев </w:t>
      </w:r>
      <w:r w:rsidRPr="005A0A90">
        <w:rPr>
          <w:sz w:val="28"/>
        </w:rPr>
        <w:t>нарушения срока оплаты, предусмотренн</w:t>
      </w:r>
      <w:r w:rsidR="00B214E4" w:rsidRPr="005A0A90">
        <w:rPr>
          <w:sz w:val="28"/>
        </w:rPr>
        <w:t>ого</w:t>
      </w:r>
      <w:r w:rsidRPr="005A0A90">
        <w:rPr>
          <w:sz w:val="28"/>
        </w:rPr>
        <w:t xml:space="preserve"> контрактом, а также ч.</w:t>
      </w:r>
      <w:r w:rsidR="00B214E4" w:rsidRPr="005A0A90">
        <w:rPr>
          <w:sz w:val="28"/>
        </w:rPr>
        <w:t xml:space="preserve"> </w:t>
      </w:r>
      <w:r w:rsidRPr="005A0A90">
        <w:rPr>
          <w:sz w:val="28"/>
        </w:rPr>
        <w:t>13.1 ст.34</w:t>
      </w:r>
      <w:r w:rsidR="00B214E4" w:rsidRPr="005A0A90">
        <w:rPr>
          <w:sz w:val="28"/>
        </w:rPr>
        <w:t xml:space="preserve"> </w:t>
      </w:r>
      <w:r w:rsidRPr="005A0A90">
        <w:rPr>
          <w:sz w:val="28"/>
        </w:rPr>
        <w:t>Федерального закона №</w:t>
      </w:r>
      <w:r w:rsidR="00B214E4" w:rsidRPr="005A0A90">
        <w:rPr>
          <w:sz w:val="28"/>
        </w:rPr>
        <w:t xml:space="preserve"> </w:t>
      </w:r>
      <w:r w:rsidRPr="005A0A90">
        <w:rPr>
          <w:sz w:val="28"/>
        </w:rPr>
        <w:t xml:space="preserve">44-ФЗ </w:t>
      </w:r>
      <w:r w:rsidR="005A0A90" w:rsidRPr="005A0A90">
        <w:rPr>
          <w:sz w:val="28"/>
        </w:rPr>
        <w:t>(</w:t>
      </w:r>
      <w:r w:rsidRPr="005A0A90">
        <w:rPr>
          <w:sz w:val="28"/>
        </w:rPr>
        <w:t>10 рабочих дней</w:t>
      </w:r>
      <w:r w:rsidR="005A0A90" w:rsidRPr="005A0A90">
        <w:rPr>
          <w:sz w:val="28"/>
        </w:rPr>
        <w:t>) не</w:t>
      </w:r>
      <w:r w:rsidR="00B214E4" w:rsidRPr="005A0A90">
        <w:rPr>
          <w:sz w:val="28"/>
        </w:rPr>
        <w:t xml:space="preserve"> установлен</w:t>
      </w:r>
      <w:r w:rsidR="005A0A90" w:rsidRPr="005A0A90">
        <w:rPr>
          <w:sz w:val="28"/>
        </w:rPr>
        <w:t>о.</w:t>
      </w:r>
    </w:p>
    <w:p w:rsidR="00762516" w:rsidRPr="00E627F5" w:rsidRDefault="00762516" w:rsidP="00E627F5">
      <w:pPr>
        <w:ind w:firstLine="567"/>
        <w:jc w:val="both"/>
        <w:rPr>
          <w:sz w:val="28"/>
          <w:szCs w:val="28"/>
        </w:rPr>
      </w:pPr>
    </w:p>
    <w:p w:rsidR="00C32382" w:rsidRPr="00E627F5" w:rsidRDefault="00C32382" w:rsidP="00E627F5">
      <w:pPr>
        <w:ind w:firstLine="567"/>
        <w:jc w:val="both"/>
        <w:rPr>
          <w:sz w:val="28"/>
          <w:szCs w:val="28"/>
        </w:rPr>
      </w:pPr>
      <w:r w:rsidRPr="00E627F5">
        <w:rPr>
          <w:sz w:val="28"/>
          <w:szCs w:val="28"/>
        </w:rPr>
        <w:t>РЕШЕНИЕ:</w:t>
      </w:r>
    </w:p>
    <w:p w:rsidR="00424D1C" w:rsidRPr="00E627F5" w:rsidRDefault="00424D1C" w:rsidP="00E627F5">
      <w:pPr>
        <w:ind w:firstLine="567"/>
        <w:jc w:val="both"/>
        <w:rPr>
          <w:sz w:val="28"/>
          <w:szCs w:val="28"/>
        </w:rPr>
      </w:pPr>
    </w:p>
    <w:p w:rsidR="007A5D11" w:rsidRDefault="00F70F53" w:rsidP="00E627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2382" w:rsidRPr="00E627F5">
        <w:rPr>
          <w:sz w:val="28"/>
          <w:szCs w:val="28"/>
        </w:rPr>
        <w:t xml:space="preserve">о результатам проведенного мероприятия </w:t>
      </w:r>
      <w:r w:rsidR="00200B49" w:rsidRPr="00E627F5">
        <w:rPr>
          <w:sz w:val="28"/>
          <w:szCs w:val="28"/>
        </w:rPr>
        <w:t xml:space="preserve">по осуществлению контроля </w:t>
      </w:r>
      <w:r w:rsidR="009C69A9" w:rsidRPr="00E627F5">
        <w:rPr>
          <w:sz w:val="28"/>
          <w:szCs w:val="28"/>
        </w:rPr>
        <w:t xml:space="preserve">за </w:t>
      </w:r>
      <w:r w:rsidR="0044320F" w:rsidRPr="00814FB7">
        <w:rPr>
          <w:sz w:val="28"/>
          <w:szCs w:val="28"/>
        </w:rPr>
        <w:t>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4320F">
        <w:rPr>
          <w:sz w:val="28"/>
          <w:szCs w:val="28"/>
        </w:rPr>
        <w:t xml:space="preserve"> </w:t>
      </w:r>
      <w:r w:rsidR="009C69A9" w:rsidRPr="00E627F5">
        <w:rPr>
          <w:sz w:val="28"/>
          <w:szCs w:val="28"/>
        </w:rPr>
        <w:t xml:space="preserve"> в администрации Спиринского сельсовета Ордынского района Новосибирской области</w:t>
      </w:r>
      <w:r w:rsidR="007A5D11">
        <w:rPr>
          <w:sz w:val="28"/>
          <w:szCs w:val="28"/>
        </w:rPr>
        <w:t>:</w:t>
      </w:r>
    </w:p>
    <w:p w:rsidR="007A5D11" w:rsidRDefault="007A5D11" w:rsidP="00E627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69A9">
        <w:rPr>
          <w:sz w:val="28"/>
          <w:szCs w:val="28"/>
        </w:rPr>
        <w:t xml:space="preserve"> </w:t>
      </w:r>
      <w:r w:rsidR="00FC4B86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="00686C15" w:rsidRPr="00814FB7">
        <w:rPr>
          <w:sz w:val="28"/>
          <w:szCs w:val="28"/>
        </w:rPr>
        <w:t>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86C15">
        <w:rPr>
          <w:sz w:val="28"/>
          <w:szCs w:val="28"/>
        </w:rPr>
        <w:t xml:space="preserve"> </w:t>
      </w:r>
      <w:r w:rsidR="00FC4B86" w:rsidRPr="00E627F5">
        <w:rPr>
          <w:sz w:val="28"/>
          <w:szCs w:val="28"/>
        </w:rPr>
        <w:t xml:space="preserve">при заключении контрактов </w:t>
      </w:r>
      <w:r w:rsidR="005E37F8">
        <w:rPr>
          <w:sz w:val="28"/>
          <w:szCs w:val="28"/>
        </w:rPr>
        <w:t xml:space="preserve">проверкой </w:t>
      </w:r>
      <w:r w:rsidR="00006EA1" w:rsidRPr="00DE78D8">
        <w:rPr>
          <w:b/>
          <w:i/>
          <w:sz w:val="28"/>
          <w:szCs w:val="28"/>
        </w:rPr>
        <w:t>не установлено</w:t>
      </w:r>
      <w:r w:rsidR="00006EA1">
        <w:rPr>
          <w:sz w:val="28"/>
          <w:szCs w:val="28"/>
        </w:rPr>
        <w:t>.</w:t>
      </w:r>
    </w:p>
    <w:p w:rsidR="00006EA1" w:rsidRPr="00DE78D8" w:rsidRDefault="00497C89" w:rsidP="00E627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6EA1">
        <w:rPr>
          <w:sz w:val="28"/>
          <w:szCs w:val="28"/>
        </w:rPr>
        <w:t xml:space="preserve">. Нарушений сроков </w:t>
      </w:r>
      <w:r w:rsidR="00006EA1" w:rsidRPr="00E627F5">
        <w:rPr>
          <w:sz w:val="28"/>
          <w:szCs w:val="28"/>
        </w:rPr>
        <w:t>расчет</w:t>
      </w:r>
      <w:r w:rsidR="00006EA1">
        <w:rPr>
          <w:sz w:val="28"/>
          <w:szCs w:val="28"/>
        </w:rPr>
        <w:t>ов</w:t>
      </w:r>
      <w:r w:rsidR="00006EA1" w:rsidRPr="00E627F5">
        <w:rPr>
          <w:sz w:val="28"/>
          <w:szCs w:val="28"/>
        </w:rPr>
        <w:t xml:space="preserve"> по заключенным контрактам </w:t>
      </w:r>
      <w:r w:rsidR="005E37F8">
        <w:rPr>
          <w:sz w:val="28"/>
          <w:szCs w:val="28"/>
        </w:rPr>
        <w:t xml:space="preserve">проверкой </w:t>
      </w:r>
      <w:r w:rsidR="005E37F8" w:rsidRPr="00DE78D8">
        <w:rPr>
          <w:b/>
          <w:i/>
          <w:sz w:val="28"/>
          <w:szCs w:val="28"/>
        </w:rPr>
        <w:t>не установлено</w:t>
      </w:r>
      <w:r w:rsidR="00DE78D8">
        <w:rPr>
          <w:sz w:val="28"/>
          <w:szCs w:val="28"/>
        </w:rPr>
        <w:t>.</w:t>
      </w:r>
    </w:p>
    <w:p w:rsidR="009943A4" w:rsidRPr="00E627F5" w:rsidRDefault="009943A4" w:rsidP="00E627F5">
      <w:pPr>
        <w:ind w:firstLine="567"/>
        <w:jc w:val="both"/>
        <w:rPr>
          <w:sz w:val="28"/>
          <w:szCs w:val="28"/>
        </w:rPr>
      </w:pPr>
    </w:p>
    <w:p w:rsidR="00F70F53" w:rsidRDefault="00F70F53" w:rsidP="00E627F5">
      <w:pPr>
        <w:ind w:firstLine="567"/>
        <w:jc w:val="both"/>
        <w:rPr>
          <w:sz w:val="28"/>
          <w:szCs w:val="28"/>
        </w:rPr>
      </w:pPr>
    </w:p>
    <w:p w:rsidR="00204A5A" w:rsidRPr="00E627F5" w:rsidRDefault="003B07E9" w:rsidP="00E627F5">
      <w:pPr>
        <w:ind w:firstLine="567"/>
        <w:jc w:val="both"/>
        <w:rPr>
          <w:sz w:val="28"/>
          <w:szCs w:val="28"/>
        </w:rPr>
      </w:pPr>
      <w:r w:rsidRPr="00E627F5">
        <w:rPr>
          <w:sz w:val="28"/>
          <w:szCs w:val="28"/>
        </w:rPr>
        <w:t xml:space="preserve">Глава </w:t>
      </w:r>
      <w:r w:rsidR="00B16672" w:rsidRPr="00E627F5">
        <w:rPr>
          <w:sz w:val="28"/>
          <w:szCs w:val="28"/>
        </w:rPr>
        <w:t>Спиринского</w:t>
      </w:r>
      <w:r w:rsidR="00B7531D">
        <w:rPr>
          <w:sz w:val="28"/>
          <w:szCs w:val="28"/>
        </w:rPr>
        <w:t xml:space="preserve"> </w:t>
      </w:r>
      <w:r w:rsidRPr="00E627F5">
        <w:rPr>
          <w:sz w:val="28"/>
          <w:szCs w:val="28"/>
        </w:rPr>
        <w:t>сельсовета</w:t>
      </w:r>
    </w:p>
    <w:p w:rsidR="00B3302D" w:rsidRPr="00E627F5" w:rsidRDefault="003B07E9" w:rsidP="00E627F5">
      <w:pPr>
        <w:ind w:firstLine="567"/>
        <w:jc w:val="both"/>
        <w:rPr>
          <w:sz w:val="28"/>
          <w:szCs w:val="28"/>
        </w:rPr>
      </w:pPr>
      <w:r w:rsidRPr="00E627F5">
        <w:rPr>
          <w:sz w:val="28"/>
          <w:szCs w:val="28"/>
        </w:rPr>
        <w:t>О</w:t>
      </w:r>
      <w:r w:rsidR="00204A5A" w:rsidRPr="00E627F5">
        <w:rPr>
          <w:sz w:val="28"/>
          <w:szCs w:val="28"/>
        </w:rPr>
        <w:t>рдынского района Новосибирской</w:t>
      </w:r>
      <w:r w:rsidR="00B7531D">
        <w:rPr>
          <w:sz w:val="28"/>
          <w:szCs w:val="28"/>
        </w:rPr>
        <w:t xml:space="preserve"> </w:t>
      </w:r>
      <w:r w:rsidR="00204A5A" w:rsidRPr="00E627F5">
        <w:rPr>
          <w:sz w:val="28"/>
          <w:szCs w:val="28"/>
        </w:rPr>
        <w:t xml:space="preserve">области    </w:t>
      </w:r>
      <w:r w:rsidR="00451578" w:rsidRPr="00E627F5">
        <w:rPr>
          <w:sz w:val="28"/>
          <w:szCs w:val="28"/>
        </w:rPr>
        <w:t xml:space="preserve">____________ </w:t>
      </w:r>
      <w:r w:rsidR="00B16672" w:rsidRPr="00E627F5">
        <w:rPr>
          <w:sz w:val="28"/>
          <w:szCs w:val="28"/>
        </w:rPr>
        <w:t>С.А. Власова</w:t>
      </w:r>
    </w:p>
    <w:p w:rsidR="00A10544" w:rsidRPr="00E627F5" w:rsidRDefault="00A10544" w:rsidP="00E627F5">
      <w:pPr>
        <w:ind w:firstLine="567"/>
        <w:jc w:val="both"/>
        <w:rPr>
          <w:sz w:val="28"/>
          <w:szCs w:val="28"/>
        </w:rPr>
      </w:pPr>
    </w:p>
    <w:p w:rsidR="00B7531D" w:rsidRDefault="00B7531D" w:rsidP="00E627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204A5A" w:rsidRPr="00E627F5" w:rsidRDefault="00B16672" w:rsidP="00E627F5">
      <w:pPr>
        <w:ind w:firstLine="567"/>
        <w:jc w:val="both"/>
        <w:rPr>
          <w:sz w:val="28"/>
          <w:szCs w:val="28"/>
        </w:rPr>
      </w:pPr>
      <w:r w:rsidRPr="00E627F5">
        <w:rPr>
          <w:sz w:val="28"/>
          <w:szCs w:val="28"/>
        </w:rPr>
        <w:t>Спиринского</w:t>
      </w:r>
      <w:r w:rsidR="00B7531D">
        <w:rPr>
          <w:sz w:val="28"/>
          <w:szCs w:val="28"/>
        </w:rPr>
        <w:t xml:space="preserve"> </w:t>
      </w:r>
      <w:r w:rsidR="00204A5A" w:rsidRPr="00E627F5">
        <w:rPr>
          <w:sz w:val="28"/>
          <w:szCs w:val="28"/>
        </w:rPr>
        <w:t xml:space="preserve">сельсовета </w:t>
      </w:r>
    </w:p>
    <w:p w:rsidR="0021106F" w:rsidRPr="00E627F5" w:rsidRDefault="00204A5A" w:rsidP="00E627F5">
      <w:pPr>
        <w:ind w:firstLine="567"/>
        <w:jc w:val="both"/>
        <w:rPr>
          <w:sz w:val="28"/>
          <w:szCs w:val="28"/>
        </w:rPr>
      </w:pPr>
      <w:r w:rsidRPr="00E627F5">
        <w:rPr>
          <w:sz w:val="28"/>
          <w:szCs w:val="28"/>
        </w:rPr>
        <w:t>Ордынского района Новосибирской</w:t>
      </w:r>
      <w:r w:rsidR="00424D1C" w:rsidRPr="00E627F5">
        <w:rPr>
          <w:sz w:val="28"/>
          <w:szCs w:val="28"/>
        </w:rPr>
        <w:t xml:space="preserve"> о</w:t>
      </w:r>
      <w:r w:rsidRPr="00E627F5">
        <w:rPr>
          <w:sz w:val="28"/>
          <w:szCs w:val="28"/>
        </w:rPr>
        <w:t>бласти</w:t>
      </w:r>
      <w:r w:rsidR="003B6DD8">
        <w:rPr>
          <w:sz w:val="28"/>
          <w:szCs w:val="28"/>
        </w:rPr>
        <w:t xml:space="preserve">  </w:t>
      </w:r>
      <w:r w:rsidR="00E11AE5" w:rsidRPr="00E627F5">
        <w:rPr>
          <w:sz w:val="28"/>
          <w:szCs w:val="28"/>
        </w:rPr>
        <w:t xml:space="preserve">____________ </w:t>
      </w:r>
      <w:r w:rsidR="003B6DD8">
        <w:rPr>
          <w:sz w:val="28"/>
          <w:szCs w:val="28"/>
        </w:rPr>
        <w:t>Т.И.</w:t>
      </w:r>
      <w:r w:rsidR="00BC5811">
        <w:rPr>
          <w:sz w:val="28"/>
          <w:szCs w:val="28"/>
        </w:rPr>
        <w:t xml:space="preserve"> </w:t>
      </w:r>
      <w:r w:rsidR="003B6DD8">
        <w:rPr>
          <w:sz w:val="28"/>
          <w:szCs w:val="28"/>
        </w:rPr>
        <w:t>Соколова</w:t>
      </w:r>
    </w:p>
    <w:p w:rsidR="00A10544" w:rsidRPr="00E627F5" w:rsidRDefault="00A10544" w:rsidP="00E627F5">
      <w:pPr>
        <w:ind w:firstLine="567"/>
        <w:jc w:val="both"/>
        <w:rPr>
          <w:sz w:val="28"/>
          <w:szCs w:val="28"/>
        </w:rPr>
      </w:pPr>
    </w:p>
    <w:p w:rsidR="00A07FAC" w:rsidRPr="00E627F5" w:rsidRDefault="00A07FAC" w:rsidP="00E627F5">
      <w:pPr>
        <w:ind w:firstLine="567"/>
        <w:jc w:val="both"/>
        <w:rPr>
          <w:sz w:val="28"/>
          <w:szCs w:val="28"/>
        </w:rPr>
      </w:pPr>
    </w:p>
    <w:sectPr w:rsidR="00A07FAC" w:rsidRPr="00E627F5" w:rsidSect="00DE78D8">
      <w:footerReference w:type="default" r:id="rId8"/>
      <w:pgSz w:w="11906" w:h="16838"/>
      <w:pgMar w:top="851" w:right="567" w:bottom="567" w:left="993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B6E" w:rsidRDefault="00961B6E" w:rsidP="00C864C6">
      <w:r>
        <w:separator/>
      </w:r>
    </w:p>
  </w:endnote>
  <w:endnote w:type="continuationSeparator" w:id="1">
    <w:p w:rsidR="00961B6E" w:rsidRDefault="00961B6E" w:rsidP="00C86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2526326"/>
      <w:docPartObj>
        <w:docPartGallery w:val="Page Numbers (Bottom of Page)"/>
        <w:docPartUnique/>
      </w:docPartObj>
    </w:sdtPr>
    <w:sdtContent>
      <w:p w:rsidR="00F82D11" w:rsidRDefault="00562560">
        <w:pPr>
          <w:pStyle w:val="a9"/>
          <w:jc w:val="right"/>
        </w:pPr>
        <w:fldSimple w:instr="PAGE   \* MERGEFORMAT">
          <w:r w:rsidR="0090328E">
            <w:rPr>
              <w:noProof/>
            </w:rPr>
            <w:t>2</w:t>
          </w:r>
        </w:fldSimple>
      </w:p>
    </w:sdtContent>
  </w:sdt>
  <w:p w:rsidR="00F82D11" w:rsidRDefault="00F82D1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B6E" w:rsidRDefault="00961B6E" w:rsidP="00C864C6">
      <w:r>
        <w:separator/>
      </w:r>
    </w:p>
  </w:footnote>
  <w:footnote w:type="continuationSeparator" w:id="1">
    <w:p w:rsidR="00961B6E" w:rsidRDefault="00961B6E" w:rsidP="00C86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A79A3"/>
    <w:multiLevelType w:val="hybridMultilevel"/>
    <w:tmpl w:val="07AE0FE8"/>
    <w:lvl w:ilvl="0" w:tplc="EDF8E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73C70"/>
    <w:multiLevelType w:val="hybridMultilevel"/>
    <w:tmpl w:val="69A69C74"/>
    <w:lvl w:ilvl="0" w:tplc="4E4AF9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AEF0961"/>
    <w:multiLevelType w:val="multilevel"/>
    <w:tmpl w:val="033082F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3">
    <w:nsid w:val="78287570"/>
    <w:multiLevelType w:val="hybridMultilevel"/>
    <w:tmpl w:val="5ADC0C5E"/>
    <w:lvl w:ilvl="0" w:tplc="D3E0D87E">
      <w:start w:val="1"/>
      <w:numFmt w:val="decimal"/>
      <w:lvlText w:val="%1."/>
      <w:lvlJc w:val="left"/>
      <w:pPr>
        <w:ind w:left="162" w:hanging="350"/>
      </w:pPr>
      <w:rPr>
        <w:w w:val="97"/>
        <w:lang w:val="ru-RU" w:eastAsia="en-US" w:bidi="ar-SA"/>
      </w:rPr>
    </w:lvl>
    <w:lvl w:ilvl="1" w:tplc="FAE4B544">
      <w:numFmt w:val="bullet"/>
      <w:lvlText w:val="•"/>
      <w:lvlJc w:val="left"/>
      <w:pPr>
        <w:ind w:left="1178" w:hanging="350"/>
      </w:pPr>
      <w:rPr>
        <w:lang w:val="ru-RU" w:eastAsia="en-US" w:bidi="ar-SA"/>
      </w:rPr>
    </w:lvl>
    <w:lvl w:ilvl="2" w:tplc="6AB2CAAE">
      <w:numFmt w:val="bullet"/>
      <w:lvlText w:val="•"/>
      <w:lvlJc w:val="left"/>
      <w:pPr>
        <w:ind w:left="2196" w:hanging="350"/>
      </w:pPr>
      <w:rPr>
        <w:lang w:val="ru-RU" w:eastAsia="en-US" w:bidi="ar-SA"/>
      </w:rPr>
    </w:lvl>
    <w:lvl w:ilvl="3" w:tplc="EC622172">
      <w:numFmt w:val="bullet"/>
      <w:lvlText w:val="•"/>
      <w:lvlJc w:val="left"/>
      <w:pPr>
        <w:ind w:left="3214" w:hanging="350"/>
      </w:pPr>
      <w:rPr>
        <w:lang w:val="ru-RU" w:eastAsia="en-US" w:bidi="ar-SA"/>
      </w:rPr>
    </w:lvl>
    <w:lvl w:ilvl="4" w:tplc="55E216C8">
      <w:numFmt w:val="bullet"/>
      <w:lvlText w:val="•"/>
      <w:lvlJc w:val="left"/>
      <w:pPr>
        <w:ind w:left="4232" w:hanging="350"/>
      </w:pPr>
      <w:rPr>
        <w:lang w:val="ru-RU" w:eastAsia="en-US" w:bidi="ar-SA"/>
      </w:rPr>
    </w:lvl>
    <w:lvl w:ilvl="5" w:tplc="60E22CC6">
      <w:numFmt w:val="bullet"/>
      <w:lvlText w:val="•"/>
      <w:lvlJc w:val="left"/>
      <w:pPr>
        <w:ind w:left="5250" w:hanging="350"/>
      </w:pPr>
      <w:rPr>
        <w:lang w:val="ru-RU" w:eastAsia="en-US" w:bidi="ar-SA"/>
      </w:rPr>
    </w:lvl>
    <w:lvl w:ilvl="6" w:tplc="F12A8B0A">
      <w:numFmt w:val="bullet"/>
      <w:lvlText w:val="•"/>
      <w:lvlJc w:val="left"/>
      <w:pPr>
        <w:ind w:left="6268" w:hanging="350"/>
      </w:pPr>
      <w:rPr>
        <w:lang w:val="ru-RU" w:eastAsia="en-US" w:bidi="ar-SA"/>
      </w:rPr>
    </w:lvl>
    <w:lvl w:ilvl="7" w:tplc="9BF47630">
      <w:numFmt w:val="bullet"/>
      <w:lvlText w:val="•"/>
      <w:lvlJc w:val="left"/>
      <w:pPr>
        <w:ind w:left="7286" w:hanging="350"/>
      </w:pPr>
      <w:rPr>
        <w:lang w:val="ru-RU" w:eastAsia="en-US" w:bidi="ar-SA"/>
      </w:rPr>
    </w:lvl>
    <w:lvl w:ilvl="8" w:tplc="730ABA44">
      <w:numFmt w:val="bullet"/>
      <w:lvlText w:val="•"/>
      <w:lvlJc w:val="left"/>
      <w:pPr>
        <w:ind w:left="8304" w:hanging="350"/>
      </w:pPr>
      <w:rPr>
        <w:lang w:val="ru-RU" w:eastAsia="en-US" w:bidi="ar-SA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DCF"/>
    <w:rsid w:val="00003674"/>
    <w:rsid w:val="00003B32"/>
    <w:rsid w:val="00005171"/>
    <w:rsid w:val="00006EA1"/>
    <w:rsid w:val="0000750A"/>
    <w:rsid w:val="00007DCF"/>
    <w:rsid w:val="0001198B"/>
    <w:rsid w:val="000144DF"/>
    <w:rsid w:val="00014782"/>
    <w:rsid w:val="0001587A"/>
    <w:rsid w:val="00016510"/>
    <w:rsid w:val="00017B42"/>
    <w:rsid w:val="00020929"/>
    <w:rsid w:val="000228CE"/>
    <w:rsid w:val="000245FD"/>
    <w:rsid w:val="000261E6"/>
    <w:rsid w:val="0002653E"/>
    <w:rsid w:val="00027E93"/>
    <w:rsid w:val="0003216C"/>
    <w:rsid w:val="00034071"/>
    <w:rsid w:val="000343B5"/>
    <w:rsid w:val="00034E5E"/>
    <w:rsid w:val="00034F1A"/>
    <w:rsid w:val="00034FC5"/>
    <w:rsid w:val="00037BB9"/>
    <w:rsid w:val="00040031"/>
    <w:rsid w:val="00040F7F"/>
    <w:rsid w:val="000458E5"/>
    <w:rsid w:val="0004659A"/>
    <w:rsid w:val="00052A8D"/>
    <w:rsid w:val="00053D9D"/>
    <w:rsid w:val="0005485D"/>
    <w:rsid w:val="000555DD"/>
    <w:rsid w:val="00057FF6"/>
    <w:rsid w:val="00060AEC"/>
    <w:rsid w:val="00066DC2"/>
    <w:rsid w:val="00067DB0"/>
    <w:rsid w:val="0007202D"/>
    <w:rsid w:val="00074787"/>
    <w:rsid w:val="000753B9"/>
    <w:rsid w:val="000756BA"/>
    <w:rsid w:val="000779E7"/>
    <w:rsid w:val="00081CD2"/>
    <w:rsid w:val="000828EF"/>
    <w:rsid w:val="00083E3D"/>
    <w:rsid w:val="0008470F"/>
    <w:rsid w:val="00084D78"/>
    <w:rsid w:val="00084F8F"/>
    <w:rsid w:val="00087E3D"/>
    <w:rsid w:val="00091556"/>
    <w:rsid w:val="00091FAA"/>
    <w:rsid w:val="00092755"/>
    <w:rsid w:val="00093A30"/>
    <w:rsid w:val="0009494E"/>
    <w:rsid w:val="00096BAE"/>
    <w:rsid w:val="00097665"/>
    <w:rsid w:val="000977BE"/>
    <w:rsid w:val="00097C08"/>
    <w:rsid w:val="000A287D"/>
    <w:rsid w:val="000A335C"/>
    <w:rsid w:val="000A428C"/>
    <w:rsid w:val="000A45DA"/>
    <w:rsid w:val="000A5F68"/>
    <w:rsid w:val="000A6806"/>
    <w:rsid w:val="000A68EB"/>
    <w:rsid w:val="000A6AB7"/>
    <w:rsid w:val="000B0335"/>
    <w:rsid w:val="000B28B4"/>
    <w:rsid w:val="000B2C68"/>
    <w:rsid w:val="000B3B73"/>
    <w:rsid w:val="000C03F0"/>
    <w:rsid w:val="000C1EC5"/>
    <w:rsid w:val="000C51EA"/>
    <w:rsid w:val="000C674C"/>
    <w:rsid w:val="000C6BE0"/>
    <w:rsid w:val="000C7D2D"/>
    <w:rsid w:val="000C7E05"/>
    <w:rsid w:val="000D2D58"/>
    <w:rsid w:val="000D472D"/>
    <w:rsid w:val="000D5303"/>
    <w:rsid w:val="000D66E8"/>
    <w:rsid w:val="000D6748"/>
    <w:rsid w:val="000D7BAE"/>
    <w:rsid w:val="000D7C0B"/>
    <w:rsid w:val="000D7D9D"/>
    <w:rsid w:val="000E0B5C"/>
    <w:rsid w:val="000E1CE4"/>
    <w:rsid w:val="000E1E03"/>
    <w:rsid w:val="000E47D8"/>
    <w:rsid w:val="000F0B78"/>
    <w:rsid w:val="000F1A0D"/>
    <w:rsid w:val="000F39B3"/>
    <w:rsid w:val="000F47F9"/>
    <w:rsid w:val="000F78E0"/>
    <w:rsid w:val="00101C74"/>
    <w:rsid w:val="0010286A"/>
    <w:rsid w:val="001031AA"/>
    <w:rsid w:val="00103F64"/>
    <w:rsid w:val="0010560C"/>
    <w:rsid w:val="001073A2"/>
    <w:rsid w:val="0010759B"/>
    <w:rsid w:val="00117B36"/>
    <w:rsid w:val="001209B0"/>
    <w:rsid w:val="00121061"/>
    <w:rsid w:val="00122945"/>
    <w:rsid w:val="00123A26"/>
    <w:rsid w:val="0012491D"/>
    <w:rsid w:val="00124DF9"/>
    <w:rsid w:val="00125D7D"/>
    <w:rsid w:val="00126AA4"/>
    <w:rsid w:val="00130ADE"/>
    <w:rsid w:val="001335B2"/>
    <w:rsid w:val="00133874"/>
    <w:rsid w:val="001346E8"/>
    <w:rsid w:val="00136E3B"/>
    <w:rsid w:val="0014283D"/>
    <w:rsid w:val="00143C93"/>
    <w:rsid w:val="00144443"/>
    <w:rsid w:val="001456E9"/>
    <w:rsid w:val="00146049"/>
    <w:rsid w:val="00146A0E"/>
    <w:rsid w:val="00146CC0"/>
    <w:rsid w:val="00147514"/>
    <w:rsid w:val="001509C4"/>
    <w:rsid w:val="00151183"/>
    <w:rsid w:val="0015149A"/>
    <w:rsid w:val="00152733"/>
    <w:rsid w:val="00160B34"/>
    <w:rsid w:val="00160F9A"/>
    <w:rsid w:val="0016259B"/>
    <w:rsid w:val="00163FAA"/>
    <w:rsid w:val="00164D72"/>
    <w:rsid w:val="001664DB"/>
    <w:rsid w:val="0016719A"/>
    <w:rsid w:val="00167A36"/>
    <w:rsid w:val="00167BE9"/>
    <w:rsid w:val="00167F1E"/>
    <w:rsid w:val="0017011D"/>
    <w:rsid w:val="00170AEA"/>
    <w:rsid w:val="00170B61"/>
    <w:rsid w:val="001761FB"/>
    <w:rsid w:val="00176284"/>
    <w:rsid w:val="00176A6B"/>
    <w:rsid w:val="001834BA"/>
    <w:rsid w:val="001855C9"/>
    <w:rsid w:val="00185CBC"/>
    <w:rsid w:val="0018749C"/>
    <w:rsid w:val="00190A41"/>
    <w:rsid w:val="00191465"/>
    <w:rsid w:val="00192A32"/>
    <w:rsid w:val="00194DF1"/>
    <w:rsid w:val="00195833"/>
    <w:rsid w:val="001959A3"/>
    <w:rsid w:val="00195AB2"/>
    <w:rsid w:val="00195E52"/>
    <w:rsid w:val="00196C30"/>
    <w:rsid w:val="001979C1"/>
    <w:rsid w:val="001A15F0"/>
    <w:rsid w:val="001A1AFC"/>
    <w:rsid w:val="001A32F0"/>
    <w:rsid w:val="001A462B"/>
    <w:rsid w:val="001A50FE"/>
    <w:rsid w:val="001A5564"/>
    <w:rsid w:val="001A65B4"/>
    <w:rsid w:val="001A6842"/>
    <w:rsid w:val="001B1A4D"/>
    <w:rsid w:val="001B42A5"/>
    <w:rsid w:val="001B46B7"/>
    <w:rsid w:val="001B5AC7"/>
    <w:rsid w:val="001B745F"/>
    <w:rsid w:val="001B76C2"/>
    <w:rsid w:val="001C0959"/>
    <w:rsid w:val="001C0DD0"/>
    <w:rsid w:val="001C1939"/>
    <w:rsid w:val="001C1C14"/>
    <w:rsid w:val="001C2BF8"/>
    <w:rsid w:val="001C39A3"/>
    <w:rsid w:val="001C3F71"/>
    <w:rsid w:val="001C6886"/>
    <w:rsid w:val="001C6D1D"/>
    <w:rsid w:val="001D0205"/>
    <w:rsid w:val="001D63DE"/>
    <w:rsid w:val="001D7396"/>
    <w:rsid w:val="001D7B31"/>
    <w:rsid w:val="001E0B8B"/>
    <w:rsid w:val="001E1A3D"/>
    <w:rsid w:val="001E2913"/>
    <w:rsid w:val="001E3634"/>
    <w:rsid w:val="001E4B1C"/>
    <w:rsid w:val="001E620B"/>
    <w:rsid w:val="001E638C"/>
    <w:rsid w:val="001F1F35"/>
    <w:rsid w:val="001F21D1"/>
    <w:rsid w:val="001F3A12"/>
    <w:rsid w:val="001F44B3"/>
    <w:rsid w:val="001F547B"/>
    <w:rsid w:val="001F5B8B"/>
    <w:rsid w:val="001F6DB9"/>
    <w:rsid w:val="00200B49"/>
    <w:rsid w:val="00202D17"/>
    <w:rsid w:val="00203AF6"/>
    <w:rsid w:val="00204A5A"/>
    <w:rsid w:val="00205123"/>
    <w:rsid w:val="00205D6B"/>
    <w:rsid w:val="002064EC"/>
    <w:rsid w:val="00207B9E"/>
    <w:rsid w:val="0021105D"/>
    <w:rsid w:val="0021106F"/>
    <w:rsid w:val="002120DE"/>
    <w:rsid w:val="00212704"/>
    <w:rsid w:val="002133A8"/>
    <w:rsid w:val="00220F15"/>
    <w:rsid w:val="0022169D"/>
    <w:rsid w:val="00223BD6"/>
    <w:rsid w:val="00225B66"/>
    <w:rsid w:val="002264D6"/>
    <w:rsid w:val="002314F8"/>
    <w:rsid w:val="00231BE3"/>
    <w:rsid w:val="0023496E"/>
    <w:rsid w:val="0023506A"/>
    <w:rsid w:val="0023562C"/>
    <w:rsid w:val="002400FA"/>
    <w:rsid w:val="002408CF"/>
    <w:rsid w:val="00243493"/>
    <w:rsid w:val="00245AA3"/>
    <w:rsid w:val="0024708E"/>
    <w:rsid w:val="002541E0"/>
    <w:rsid w:val="00254FB2"/>
    <w:rsid w:val="00255D2B"/>
    <w:rsid w:val="00256238"/>
    <w:rsid w:val="002562F1"/>
    <w:rsid w:val="0025739E"/>
    <w:rsid w:val="002609EA"/>
    <w:rsid w:val="002615F2"/>
    <w:rsid w:val="00263274"/>
    <w:rsid w:val="0026346A"/>
    <w:rsid w:val="0026535E"/>
    <w:rsid w:val="00265C86"/>
    <w:rsid w:val="00266788"/>
    <w:rsid w:val="00266AC2"/>
    <w:rsid w:val="00270863"/>
    <w:rsid w:val="00271012"/>
    <w:rsid w:val="00274CE2"/>
    <w:rsid w:val="00275F46"/>
    <w:rsid w:val="002763A6"/>
    <w:rsid w:val="00276BE9"/>
    <w:rsid w:val="00276D8A"/>
    <w:rsid w:val="00282F42"/>
    <w:rsid w:val="00286652"/>
    <w:rsid w:val="00286D23"/>
    <w:rsid w:val="0028738E"/>
    <w:rsid w:val="00291696"/>
    <w:rsid w:val="0029244C"/>
    <w:rsid w:val="002926F6"/>
    <w:rsid w:val="00293A4A"/>
    <w:rsid w:val="002962D4"/>
    <w:rsid w:val="00296A8D"/>
    <w:rsid w:val="00297ED2"/>
    <w:rsid w:val="002A06EF"/>
    <w:rsid w:val="002A0AC9"/>
    <w:rsid w:val="002A130B"/>
    <w:rsid w:val="002A1CC9"/>
    <w:rsid w:val="002A258A"/>
    <w:rsid w:val="002A5E2A"/>
    <w:rsid w:val="002A5E86"/>
    <w:rsid w:val="002A6844"/>
    <w:rsid w:val="002B3945"/>
    <w:rsid w:val="002B3E3A"/>
    <w:rsid w:val="002B4769"/>
    <w:rsid w:val="002B69C5"/>
    <w:rsid w:val="002B6A91"/>
    <w:rsid w:val="002B712A"/>
    <w:rsid w:val="002C3C79"/>
    <w:rsid w:val="002C7B9C"/>
    <w:rsid w:val="002D3C1B"/>
    <w:rsid w:val="002D5213"/>
    <w:rsid w:val="002D551B"/>
    <w:rsid w:val="002D764C"/>
    <w:rsid w:val="002D76DF"/>
    <w:rsid w:val="002E0F3F"/>
    <w:rsid w:val="002E226D"/>
    <w:rsid w:val="002E3773"/>
    <w:rsid w:val="002E6441"/>
    <w:rsid w:val="002E67EF"/>
    <w:rsid w:val="002E73B0"/>
    <w:rsid w:val="002F01E9"/>
    <w:rsid w:val="002F0B63"/>
    <w:rsid w:val="002F15C9"/>
    <w:rsid w:val="002F4EE4"/>
    <w:rsid w:val="002F61A7"/>
    <w:rsid w:val="003036CD"/>
    <w:rsid w:val="0030658B"/>
    <w:rsid w:val="00306E65"/>
    <w:rsid w:val="00307F8B"/>
    <w:rsid w:val="003100B0"/>
    <w:rsid w:val="003105D9"/>
    <w:rsid w:val="00310DCF"/>
    <w:rsid w:val="00311826"/>
    <w:rsid w:val="00314013"/>
    <w:rsid w:val="0031465D"/>
    <w:rsid w:val="00314BAD"/>
    <w:rsid w:val="003156D9"/>
    <w:rsid w:val="0031614C"/>
    <w:rsid w:val="00316A0A"/>
    <w:rsid w:val="00316BD8"/>
    <w:rsid w:val="003176E5"/>
    <w:rsid w:val="00322139"/>
    <w:rsid w:val="003225D2"/>
    <w:rsid w:val="0032344B"/>
    <w:rsid w:val="00323EAE"/>
    <w:rsid w:val="0032659C"/>
    <w:rsid w:val="00326E83"/>
    <w:rsid w:val="003312FE"/>
    <w:rsid w:val="00332C32"/>
    <w:rsid w:val="00332E3E"/>
    <w:rsid w:val="003334A7"/>
    <w:rsid w:val="0033443F"/>
    <w:rsid w:val="00335857"/>
    <w:rsid w:val="00335A3E"/>
    <w:rsid w:val="0033711A"/>
    <w:rsid w:val="00337281"/>
    <w:rsid w:val="00341072"/>
    <w:rsid w:val="00341180"/>
    <w:rsid w:val="00341C8F"/>
    <w:rsid w:val="00341F71"/>
    <w:rsid w:val="00342660"/>
    <w:rsid w:val="00342D6C"/>
    <w:rsid w:val="003433E8"/>
    <w:rsid w:val="003436E4"/>
    <w:rsid w:val="0034709E"/>
    <w:rsid w:val="00347F43"/>
    <w:rsid w:val="003562A7"/>
    <w:rsid w:val="00356F22"/>
    <w:rsid w:val="00356FC1"/>
    <w:rsid w:val="00357734"/>
    <w:rsid w:val="00362ACD"/>
    <w:rsid w:val="00362ADE"/>
    <w:rsid w:val="00363258"/>
    <w:rsid w:val="003666BF"/>
    <w:rsid w:val="003712FA"/>
    <w:rsid w:val="00371CC8"/>
    <w:rsid w:val="00371F44"/>
    <w:rsid w:val="00373E4E"/>
    <w:rsid w:val="003742AD"/>
    <w:rsid w:val="00374B1C"/>
    <w:rsid w:val="0037558A"/>
    <w:rsid w:val="003757CE"/>
    <w:rsid w:val="00376E38"/>
    <w:rsid w:val="003770A1"/>
    <w:rsid w:val="00381926"/>
    <w:rsid w:val="00382478"/>
    <w:rsid w:val="00382D51"/>
    <w:rsid w:val="00386CB7"/>
    <w:rsid w:val="003875C2"/>
    <w:rsid w:val="00387D24"/>
    <w:rsid w:val="00391BA3"/>
    <w:rsid w:val="00392A1B"/>
    <w:rsid w:val="00392D57"/>
    <w:rsid w:val="0039426F"/>
    <w:rsid w:val="003942C3"/>
    <w:rsid w:val="003954B7"/>
    <w:rsid w:val="00396C84"/>
    <w:rsid w:val="00397D11"/>
    <w:rsid w:val="003A2412"/>
    <w:rsid w:val="003A28DA"/>
    <w:rsid w:val="003A39E2"/>
    <w:rsid w:val="003A54FE"/>
    <w:rsid w:val="003A5741"/>
    <w:rsid w:val="003A643B"/>
    <w:rsid w:val="003A7587"/>
    <w:rsid w:val="003A759F"/>
    <w:rsid w:val="003B07E9"/>
    <w:rsid w:val="003B14CD"/>
    <w:rsid w:val="003B50C8"/>
    <w:rsid w:val="003B57C2"/>
    <w:rsid w:val="003B6DD8"/>
    <w:rsid w:val="003C159F"/>
    <w:rsid w:val="003C164C"/>
    <w:rsid w:val="003C3363"/>
    <w:rsid w:val="003C43F1"/>
    <w:rsid w:val="003C4B10"/>
    <w:rsid w:val="003C6296"/>
    <w:rsid w:val="003C6B65"/>
    <w:rsid w:val="003D09D6"/>
    <w:rsid w:val="003D1268"/>
    <w:rsid w:val="003D3662"/>
    <w:rsid w:val="003D504F"/>
    <w:rsid w:val="003D5070"/>
    <w:rsid w:val="003D64D8"/>
    <w:rsid w:val="003E044D"/>
    <w:rsid w:val="003E0BE6"/>
    <w:rsid w:val="003E0C9E"/>
    <w:rsid w:val="003E18F1"/>
    <w:rsid w:val="003E5708"/>
    <w:rsid w:val="003E6D00"/>
    <w:rsid w:val="003E7AD8"/>
    <w:rsid w:val="003F176A"/>
    <w:rsid w:val="003F2644"/>
    <w:rsid w:val="003F26C9"/>
    <w:rsid w:val="003F364F"/>
    <w:rsid w:val="003F414A"/>
    <w:rsid w:val="003F5632"/>
    <w:rsid w:val="0040083E"/>
    <w:rsid w:val="00402656"/>
    <w:rsid w:val="004041D9"/>
    <w:rsid w:val="00404D8F"/>
    <w:rsid w:val="00405D14"/>
    <w:rsid w:val="00405E7C"/>
    <w:rsid w:val="00406200"/>
    <w:rsid w:val="004121B1"/>
    <w:rsid w:val="00412E6B"/>
    <w:rsid w:val="00415AA0"/>
    <w:rsid w:val="00422666"/>
    <w:rsid w:val="004228D8"/>
    <w:rsid w:val="00422E46"/>
    <w:rsid w:val="004242CF"/>
    <w:rsid w:val="00424D1C"/>
    <w:rsid w:val="00424F46"/>
    <w:rsid w:val="0043023B"/>
    <w:rsid w:val="00431476"/>
    <w:rsid w:val="004319BB"/>
    <w:rsid w:val="00432FA2"/>
    <w:rsid w:val="00433211"/>
    <w:rsid w:val="00434ADB"/>
    <w:rsid w:val="00434FFB"/>
    <w:rsid w:val="00441BD8"/>
    <w:rsid w:val="0044320F"/>
    <w:rsid w:val="0044354B"/>
    <w:rsid w:val="00445196"/>
    <w:rsid w:val="004473CD"/>
    <w:rsid w:val="00447EBC"/>
    <w:rsid w:val="00450D42"/>
    <w:rsid w:val="004513AF"/>
    <w:rsid w:val="00451578"/>
    <w:rsid w:val="00451881"/>
    <w:rsid w:val="0045437A"/>
    <w:rsid w:val="004546B3"/>
    <w:rsid w:val="00455A40"/>
    <w:rsid w:val="004620A9"/>
    <w:rsid w:val="00465D72"/>
    <w:rsid w:val="004669EA"/>
    <w:rsid w:val="00466FA8"/>
    <w:rsid w:val="004675F5"/>
    <w:rsid w:val="00467C65"/>
    <w:rsid w:val="00472104"/>
    <w:rsid w:val="004746C5"/>
    <w:rsid w:val="00474A1B"/>
    <w:rsid w:val="00475242"/>
    <w:rsid w:val="00476ACB"/>
    <w:rsid w:val="00476D43"/>
    <w:rsid w:val="00476FFA"/>
    <w:rsid w:val="004801A8"/>
    <w:rsid w:val="00480F6D"/>
    <w:rsid w:val="004813D3"/>
    <w:rsid w:val="00483324"/>
    <w:rsid w:val="00484D9A"/>
    <w:rsid w:val="004860A1"/>
    <w:rsid w:val="00486405"/>
    <w:rsid w:val="00487FFB"/>
    <w:rsid w:val="004901AB"/>
    <w:rsid w:val="004912DE"/>
    <w:rsid w:val="00493002"/>
    <w:rsid w:val="004969B5"/>
    <w:rsid w:val="00497C89"/>
    <w:rsid w:val="004A31DD"/>
    <w:rsid w:val="004A3A8F"/>
    <w:rsid w:val="004A59DC"/>
    <w:rsid w:val="004A6994"/>
    <w:rsid w:val="004B045D"/>
    <w:rsid w:val="004B095A"/>
    <w:rsid w:val="004B1D60"/>
    <w:rsid w:val="004B1E54"/>
    <w:rsid w:val="004B61DE"/>
    <w:rsid w:val="004B7302"/>
    <w:rsid w:val="004C01C2"/>
    <w:rsid w:val="004C0A4A"/>
    <w:rsid w:val="004C0BE5"/>
    <w:rsid w:val="004C46EA"/>
    <w:rsid w:val="004C4BC5"/>
    <w:rsid w:val="004C5FBC"/>
    <w:rsid w:val="004C6217"/>
    <w:rsid w:val="004C72D3"/>
    <w:rsid w:val="004D06E4"/>
    <w:rsid w:val="004D0AA1"/>
    <w:rsid w:val="004D118B"/>
    <w:rsid w:val="004D1A9A"/>
    <w:rsid w:val="004D3860"/>
    <w:rsid w:val="004D48BC"/>
    <w:rsid w:val="004D4FB9"/>
    <w:rsid w:val="004D52B6"/>
    <w:rsid w:val="004D624E"/>
    <w:rsid w:val="004D7131"/>
    <w:rsid w:val="004E59FD"/>
    <w:rsid w:val="004F029A"/>
    <w:rsid w:val="004F0AE0"/>
    <w:rsid w:val="004F1244"/>
    <w:rsid w:val="004F2736"/>
    <w:rsid w:val="004F2B6A"/>
    <w:rsid w:val="004F3332"/>
    <w:rsid w:val="004F343E"/>
    <w:rsid w:val="004F4A3B"/>
    <w:rsid w:val="004F5277"/>
    <w:rsid w:val="004F6420"/>
    <w:rsid w:val="004F6C6B"/>
    <w:rsid w:val="004F6D4B"/>
    <w:rsid w:val="004F7C8B"/>
    <w:rsid w:val="00500523"/>
    <w:rsid w:val="005007D0"/>
    <w:rsid w:val="00500F6D"/>
    <w:rsid w:val="00504FC7"/>
    <w:rsid w:val="005065D9"/>
    <w:rsid w:val="00507DDE"/>
    <w:rsid w:val="00507EB0"/>
    <w:rsid w:val="005100BC"/>
    <w:rsid w:val="00512CA4"/>
    <w:rsid w:val="00513086"/>
    <w:rsid w:val="005132D5"/>
    <w:rsid w:val="00514683"/>
    <w:rsid w:val="0052014B"/>
    <w:rsid w:val="005207EE"/>
    <w:rsid w:val="0052478D"/>
    <w:rsid w:val="005324FA"/>
    <w:rsid w:val="005337F1"/>
    <w:rsid w:val="00536753"/>
    <w:rsid w:val="00537EBD"/>
    <w:rsid w:val="00543059"/>
    <w:rsid w:val="005438C5"/>
    <w:rsid w:val="00544CE2"/>
    <w:rsid w:val="00546CDF"/>
    <w:rsid w:val="00546E52"/>
    <w:rsid w:val="0054738D"/>
    <w:rsid w:val="00547C06"/>
    <w:rsid w:val="00552010"/>
    <w:rsid w:val="0055253C"/>
    <w:rsid w:val="005533D4"/>
    <w:rsid w:val="00553991"/>
    <w:rsid w:val="00553AE2"/>
    <w:rsid w:val="00555AFB"/>
    <w:rsid w:val="00557DEE"/>
    <w:rsid w:val="00560FCD"/>
    <w:rsid w:val="00562560"/>
    <w:rsid w:val="00563998"/>
    <w:rsid w:val="00565339"/>
    <w:rsid w:val="005655FC"/>
    <w:rsid w:val="0057060D"/>
    <w:rsid w:val="005707CF"/>
    <w:rsid w:val="005718D2"/>
    <w:rsid w:val="00571C65"/>
    <w:rsid w:val="00574723"/>
    <w:rsid w:val="00574887"/>
    <w:rsid w:val="00574EE9"/>
    <w:rsid w:val="005813E5"/>
    <w:rsid w:val="005822D3"/>
    <w:rsid w:val="00582506"/>
    <w:rsid w:val="00582A24"/>
    <w:rsid w:val="005841B5"/>
    <w:rsid w:val="0059130A"/>
    <w:rsid w:val="005930BA"/>
    <w:rsid w:val="00593A84"/>
    <w:rsid w:val="00594F33"/>
    <w:rsid w:val="00594F4E"/>
    <w:rsid w:val="005955B2"/>
    <w:rsid w:val="005962AE"/>
    <w:rsid w:val="005A07C1"/>
    <w:rsid w:val="005A0A90"/>
    <w:rsid w:val="005A337F"/>
    <w:rsid w:val="005A33BC"/>
    <w:rsid w:val="005A68BB"/>
    <w:rsid w:val="005A6E8A"/>
    <w:rsid w:val="005A7E52"/>
    <w:rsid w:val="005B060F"/>
    <w:rsid w:val="005B1096"/>
    <w:rsid w:val="005B35CB"/>
    <w:rsid w:val="005B3AAA"/>
    <w:rsid w:val="005B3E06"/>
    <w:rsid w:val="005B6692"/>
    <w:rsid w:val="005B74EF"/>
    <w:rsid w:val="005B75A2"/>
    <w:rsid w:val="005C1495"/>
    <w:rsid w:val="005C2CA6"/>
    <w:rsid w:val="005C3328"/>
    <w:rsid w:val="005C715E"/>
    <w:rsid w:val="005D115E"/>
    <w:rsid w:val="005D3798"/>
    <w:rsid w:val="005D4C81"/>
    <w:rsid w:val="005D5C55"/>
    <w:rsid w:val="005D64C9"/>
    <w:rsid w:val="005E0428"/>
    <w:rsid w:val="005E1273"/>
    <w:rsid w:val="005E2304"/>
    <w:rsid w:val="005E3319"/>
    <w:rsid w:val="005E37F8"/>
    <w:rsid w:val="005F0A5C"/>
    <w:rsid w:val="005F0B25"/>
    <w:rsid w:val="005F1577"/>
    <w:rsid w:val="005F1F34"/>
    <w:rsid w:val="005F3274"/>
    <w:rsid w:val="005F4E97"/>
    <w:rsid w:val="005F6485"/>
    <w:rsid w:val="0060006B"/>
    <w:rsid w:val="006002C1"/>
    <w:rsid w:val="006015D8"/>
    <w:rsid w:val="00604A8E"/>
    <w:rsid w:val="006053DE"/>
    <w:rsid w:val="00607ACA"/>
    <w:rsid w:val="00611000"/>
    <w:rsid w:val="00611285"/>
    <w:rsid w:val="00611797"/>
    <w:rsid w:val="00614880"/>
    <w:rsid w:val="0061771B"/>
    <w:rsid w:val="0061793F"/>
    <w:rsid w:val="006212DA"/>
    <w:rsid w:val="0062480D"/>
    <w:rsid w:val="00630490"/>
    <w:rsid w:val="0063076C"/>
    <w:rsid w:val="00631DAF"/>
    <w:rsid w:val="00632FE9"/>
    <w:rsid w:val="006333E8"/>
    <w:rsid w:val="006342E4"/>
    <w:rsid w:val="006433BA"/>
    <w:rsid w:val="00644B18"/>
    <w:rsid w:val="0064535F"/>
    <w:rsid w:val="0064638A"/>
    <w:rsid w:val="006478ED"/>
    <w:rsid w:val="00652833"/>
    <w:rsid w:val="00654CEA"/>
    <w:rsid w:val="0065587F"/>
    <w:rsid w:val="00660A2E"/>
    <w:rsid w:val="00661262"/>
    <w:rsid w:val="00661BB2"/>
    <w:rsid w:val="00661FE6"/>
    <w:rsid w:val="006631D0"/>
    <w:rsid w:val="006647C9"/>
    <w:rsid w:val="00664953"/>
    <w:rsid w:val="00664A31"/>
    <w:rsid w:val="0066604F"/>
    <w:rsid w:val="006671C9"/>
    <w:rsid w:val="00667527"/>
    <w:rsid w:val="006718B7"/>
    <w:rsid w:val="00671D0F"/>
    <w:rsid w:val="006732EE"/>
    <w:rsid w:val="00673AD5"/>
    <w:rsid w:val="00674571"/>
    <w:rsid w:val="00674E62"/>
    <w:rsid w:val="00680D60"/>
    <w:rsid w:val="0068349C"/>
    <w:rsid w:val="00683D96"/>
    <w:rsid w:val="006846FB"/>
    <w:rsid w:val="00685A8E"/>
    <w:rsid w:val="00686C15"/>
    <w:rsid w:val="00691491"/>
    <w:rsid w:val="00691673"/>
    <w:rsid w:val="0069287A"/>
    <w:rsid w:val="00693902"/>
    <w:rsid w:val="00694459"/>
    <w:rsid w:val="00695014"/>
    <w:rsid w:val="00695819"/>
    <w:rsid w:val="006971C6"/>
    <w:rsid w:val="00697A34"/>
    <w:rsid w:val="006A2684"/>
    <w:rsid w:val="006A2EE6"/>
    <w:rsid w:val="006A3891"/>
    <w:rsid w:val="006A4F95"/>
    <w:rsid w:val="006B0143"/>
    <w:rsid w:val="006B3A56"/>
    <w:rsid w:val="006B4F60"/>
    <w:rsid w:val="006B5AD3"/>
    <w:rsid w:val="006B67B3"/>
    <w:rsid w:val="006C09D7"/>
    <w:rsid w:val="006C11C5"/>
    <w:rsid w:val="006C1583"/>
    <w:rsid w:val="006C2581"/>
    <w:rsid w:val="006C5444"/>
    <w:rsid w:val="006C68E1"/>
    <w:rsid w:val="006C6A77"/>
    <w:rsid w:val="006C7195"/>
    <w:rsid w:val="006C732B"/>
    <w:rsid w:val="006C74D2"/>
    <w:rsid w:val="006D32C3"/>
    <w:rsid w:val="006D37F6"/>
    <w:rsid w:val="006D51F4"/>
    <w:rsid w:val="006D7A2E"/>
    <w:rsid w:val="006E0444"/>
    <w:rsid w:val="006E09CC"/>
    <w:rsid w:val="006E16C4"/>
    <w:rsid w:val="006E18C4"/>
    <w:rsid w:val="006E3E2D"/>
    <w:rsid w:val="006E547B"/>
    <w:rsid w:val="006E57B6"/>
    <w:rsid w:val="006F05E7"/>
    <w:rsid w:val="006F0921"/>
    <w:rsid w:val="006F0DB7"/>
    <w:rsid w:val="006F0F94"/>
    <w:rsid w:val="006F243E"/>
    <w:rsid w:val="006F2B41"/>
    <w:rsid w:val="006F32E4"/>
    <w:rsid w:val="006F342B"/>
    <w:rsid w:val="006F49C6"/>
    <w:rsid w:val="006F4A42"/>
    <w:rsid w:val="006F4AC4"/>
    <w:rsid w:val="006F54DC"/>
    <w:rsid w:val="006F5EA3"/>
    <w:rsid w:val="006F6EEA"/>
    <w:rsid w:val="006F788E"/>
    <w:rsid w:val="0070092F"/>
    <w:rsid w:val="00702CA5"/>
    <w:rsid w:val="00703294"/>
    <w:rsid w:val="007040AF"/>
    <w:rsid w:val="00704D61"/>
    <w:rsid w:val="00705108"/>
    <w:rsid w:val="00705418"/>
    <w:rsid w:val="0070546E"/>
    <w:rsid w:val="00706758"/>
    <w:rsid w:val="007100CA"/>
    <w:rsid w:val="00710D2E"/>
    <w:rsid w:val="00712A5C"/>
    <w:rsid w:val="00713858"/>
    <w:rsid w:val="00716B3C"/>
    <w:rsid w:val="00717DB0"/>
    <w:rsid w:val="0072166D"/>
    <w:rsid w:val="00721E33"/>
    <w:rsid w:val="007225A9"/>
    <w:rsid w:val="00726414"/>
    <w:rsid w:val="007307FC"/>
    <w:rsid w:val="00731231"/>
    <w:rsid w:val="00731895"/>
    <w:rsid w:val="00732BE0"/>
    <w:rsid w:val="00733BBC"/>
    <w:rsid w:val="00733CF8"/>
    <w:rsid w:val="00733EFF"/>
    <w:rsid w:val="00734CBB"/>
    <w:rsid w:val="00735851"/>
    <w:rsid w:val="00737EF5"/>
    <w:rsid w:val="0074111F"/>
    <w:rsid w:val="00742452"/>
    <w:rsid w:val="007439B8"/>
    <w:rsid w:val="00745D38"/>
    <w:rsid w:val="007469B0"/>
    <w:rsid w:val="007479E8"/>
    <w:rsid w:val="00753102"/>
    <w:rsid w:val="007549A6"/>
    <w:rsid w:val="00755B2F"/>
    <w:rsid w:val="00757672"/>
    <w:rsid w:val="007605B0"/>
    <w:rsid w:val="007623A2"/>
    <w:rsid w:val="00762516"/>
    <w:rsid w:val="00765AD8"/>
    <w:rsid w:val="00765FBB"/>
    <w:rsid w:val="007675C3"/>
    <w:rsid w:val="007727D3"/>
    <w:rsid w:val="00774739"/>
    <w:rsid w:val="00777682"/>
    <w:rsid w:val="00777A3C"/>
    <w:rsid w:val="00777CBD"/>
    <w:rsid w:val="00777E48"/>
    <w:rsid w:val="00782AA8"/>
    <w:rsid w:val="007856E6"/>
    <w:rsid w:val="00786200"/>
    <w:rsid w:val="00787679"/>
    <w:rsid w:val="00790C6C"/>
    <w:rsid w:val="007917A4"/>
    <w:rsid w:val="00792130"/>
    <w:rsid w:val="007925F1"/>
    <w:rsid w:val="007934E1"/>
    <w:rsid w:val="00793A16"/>
    <w:rsid w:val="00795655"/>
    <w:rsid w:val="00795C6F"/>
    <w:rsid w:val="007A07C2"/>
    <w:rsid w:val="007A39AF"/>
    <w:rsid w:val="007A4274"/>
    <w:rsid w:val="007A5D11"/>
    <w:rsid w:val="007B19B4"/>
    <w:rsid w:val="007B1AAD"/>
    <w:rsid w:val="007B205B"/>
    <w:rsid w:val="007B3C56"/>
    <w:rsid w:val="007B6FBC"/>
    <w:rsid w:val="007B7877"/>
    <w:rsid w:val="007C1C6C"/>
    <w:rsid w:val="007C32A9"/>
    <w:rsid w:val="007C6FDF"/>
    <w:rsid w:val="007D1F53"/>
    <w:rsid w:val="007D2C50"/>
    <w:rsid w:val="007D450B"/>
    <w:rsid w:val="007D59B5"/>
    <w:rsid w:val="007E206D"/>
    <w:rsid w:val="007E24C1"/>
    <w:rsid w:val="007E2957"/>
    <w:rsid w:val="007E2A04"/>
    <w:rsid w:val="007E2A40"/>
    <w:rsid w:val="007E4392"/>
    <w:rsid w:val="007E4F52"/>
    <w:rsid w:val="007E4F79"/>
    <w:rsid w:val="007E61DE"/>
    <w:rsid w:val="007E666D"/>
    <w:rsid w:val="007E754A"/>
    <w:rsid w:val="007F1D74"/>
    <w:rsid w:val="007F24FD"/>
    <w:rsid w:val="007F2BE6"/>
    <w:rsid w:val="007F40A2"/>
    <w:rsid w:val="007F4641"/>
    <w:rsid w:val="007F51B4"/>
    <w:rsid w:val="007F650A"/>
    <w:rsid w:val="007F66C2"/>
    <w:rsid w:val="007F6DB3"/>
    <w:rsid w:val="007F7621"/>
    <w:rsid w:val="007F76CD"/>
    <w:rsid w:val="00801D3A"/>
    <w:rsid w:val="00802710"/>
    <w:rsid w:val="008029CE"/>
    <w:rsid w:val="00804C71"/>
    <w:rsid w:val="00805870"/>
    <w:rsid w:val="00805F81"/>
    <w:rsid w:val="008118B8"/>
    <w:rsid w:val="00814994"/>
    <w:rsid w:val="00814FB7"/>
    <w:rsid w:val="008156A5"/>
    <w:rsid w:val="00821663"/>
    <w:rsid w:val="00821F44"/>
    <w:rsid w:val="008221F0"/>
    <w:rsid w:val="00825986"/>
    <w:rsid w:val="0082677D"/>
    <w:rsid w:val="00827607"/>
    <w:rsid w:val="008300B2"/>
    <w:rsid w:val="0083246B"/>
    <w:rsid w:val="00832B43"/>
    <w:rsid w:val="008332D2"/>
    <w:rsid w:val="00833983"/>
    <w:rsid w:val="00834AB3"/>
    <w:rsid w:val="00834D7C"/>
    <w:rsid w:val="00834F6A"/>
    <w:rsid w:val="00836A07"/>
    <w:rsid w:val="00840BD5"/>
    <w:rsid w:val="00844F44"/>
    <w:rsid w:val="0085401B"/>
    <w:rsid w:val="008543A4"/>
    <w:rsid w:val="0085593F"/>
    <w:rsid w:val="00857C1E"/>
    <w:rsid w:val="00862EBF"/>
    <w:rsid w:val="00863484"/>
    <w:rsid w:val="00865987"/>
    <w:rsid w:val="00865E3C"/>
    <w:rsid w:val="008676B4"/>
    <w:rsid w:val="0087281C"/>
    <w:rsid w:val="00872BB5"/>
    <w:rsid w:val="008757FB"/>
    <w:rsid w:val="00876A32"/>
    <w:rsid w:val="00877401"/>
    <w:rsid w:val="0087791C"/>
    <w:rsid w:val="00877B2A"/>
    <w:rsid w:val="00883DDA"/>
    <w:rsid w:val="0088580D"/>
    <w:rsid w:val="00885A07"/>
    <w:rsid w:val="00885C21"/>
    <w:rsid w:val="008946F0"/>
    <w:rsid w:val="008948E3"/>
    <w:rsid w:val="00894D68"/>
    <w:rsid w:val="0089676C"/>
    <w:rsid w:val="00896B13"/>
    <w:rsid w:val="008A0906"/>
    <w:rsid w:val="008A13A6"/>
    <w:rsid w:val="008A203B"/>
    <w:rsid w:val="008A51B1"/>
    <w:rsid w:val="008A5259"/>
    <w:rsid w:val="008A7AEA"/>
    <w:rsid w:val="008B1D16"/>
    <w:rsid w:val="008B2D9F"/>
    <w:rsid w:val="008B3A6C"/>
    <w:rsid w:val="008B6BF4"/>
    <w:rsid w:val="008B7650"/>
    <w:rsid w:val="008C0CF1"/>
    <w:rsid w:val="008C0FE4"/>
    <w:rsid w:val="008C1F7A"/>
    <w:rsid w:val="008C2327"/>
    <w:rsid w:val="008C3590"/>
    <w:rsid w:val="008C3DF5"/>
    <w:rsid w:val="008C3E36"/>
    <w:rsid w:val="008C5572"/>
    <w:rsid w:val="008C56A5"/>
    <w:rsid w:val="008C5E8E"/>
    <w:rsid w:val="008C6ACF"/>
    <w:rsid w:val="008D0A9D"/>
    <w:rsid w:val="008D14B3"/>
    <w:rsid w:val="008D2552"/>
    <w:rsid w:val="008D3030"/>
    <w:rsid w:val="008D42E3"/>
    <w:rsid w:val="008D4BD9"/>
    <w:rsid w:val="008E037B"/>
    <w:rsid w:val="008E0898"/>
    <w:rsid w:val="008E3427"/>
    <w:rsid w:val="008E61CE"/>
    <w:rsid w:val="008F0C1A"/>
    <w:rsid w:val="008F1BFC"/>
    <w:rsid w:val="008F2539"/>
    <w:rsid w:val="008F3224"/>
    <w:rsid w:val="008F3F43"/>
    <w:rsid w:val="008F45E3"/>
    <w:rsid w:val="008F52A1"/>
    <w:rsid w:val="0090010C"/>
    <w:rsid w:val="00900B1B"/>
    <w:rsid w:val="00900D07"/>
    <w:rsid w:val="00901113"/>
    <w:rsid w:val="0090240F"/>
    <w:rsid w:val="00902574"/>
    <w:rsid w:val="0090328E"/>
    <w:rsid w:val="00904052"/>
    <w:rsid w:val="00906A1F"/>
    <w:rsid w:val="009070AD"/>
    <w:rsid w:val="00911B4F"/>
    <w:rsid w:val="0091224A"/>
    <w:rsid w:val="009141D5"/>
    <w:rsid w:val="00915117"/>
    <w:rsid w:val="00916DF3"/>
    <w:rsid w:val="00920369"/>
    <w:rsid w:val="0092099F"/>
    <w:rsid w:val="00920BD4"/>
    <w:rsid w:val="00920DBF"/>
    <w:rsid w:val="00921CD8"/>
    <w:rsid w:val="00922B57"/>
    <w:rsid w:val="00922C92"/>
    <w:rsid w:val="00923590"/>
    <w:rsid w:val="009236E6"/>
    <w:rsid w:val="00927039"/>
    <w:rsid w:val="00931C98"/>
    <w:rsid w:val="00932873"/>
    <w:rsid w:val="00933113"/>
    <w:rsid w:val="009359D9"/>
    <w:rsid w:val="00941DC2"/>
    <w:rsid w:val="0094205A"/>
    <w:rsid w:val="00943258"/>
    <w:rsid w:val="00943FE2"/>
    <w:rsid w:val="0094587B"/>
    <w:rsid w:val="009464F1"/>
    <w:rsid w:val="00946CE8"/>
    <w:rsid w:val="00947929"/>
    <w:rsid w:val="00947F4C"/>
    <w:rsid w:val="00950468"/>
    <w:rsid w:val="00950B71"/>
    <w:rsid w:val="00951C8B"/>
    <w:rsid w:val="00951CA4"/>
    <w:rsid w:val="009529AF"/>
    <w:rsid w:val="00952FE9"/>
    <w:rsid w:val="00953284"/>
    <w:rsid w:val="00953721"/>
    <w:rsid w:val="00953A11"/>
    <w:rsid w:val="00953CE8"/>
    <w:rsid w:val="00954FC4"/>
    <w:rsid w:val="0095596F"/>
    <w:rsid w:val="009614F2"/>
    <w:rsid w:val="0096184E"/>
    <w:rsid w:val="00961B6E"/>
    <w:rsid w:val="00961DB5"/>
    <w:rsid w:val="00961EEF"/>
    <w:rsid w:val="0096277E"/>
    <w:rsid w:val="00962AA4"/>
    <w:rsid w:val="00962F93"/>
    <w:rsid w:val="00963789"/>
    <w:rsid w:val="009678CC"/>
    <w:rsid w:val="00972399"/>
    <w:rsid w:val="0097294C"/>
    <w:rsid w:val="00972C76"/>
    <w:rsid w:val="00973B85"/>
    <w:rsid w:val="00977818"/>
    <w:rsid w:val="009815B8"/>
    <w:rsid w:val="00981A76"/>
    <w:rsid w:val="00983490"/>
    <w:rsid w:val="00983C39"/>
    <w:rsid w:val="0098442D"/>
    <w:rsid w:val="009848F4"/>
    <w:rsid w:val="00984B21"/>
    <w:rsid w:val="00984E8D"/>
    <w:rsid w:val="00985685"/>
    <w:rsid w:val="00986A77"/>
    <w:rsid w:val="009932B5"/>
    <w:rsid w:val="00994261"/>
    <w:rsid w:val="009943A4"/>
    <w:rsid w:val="009A0E1A"/>
    <w:rsid w:val="009A1631"/>
    <w:rsid w:val="009A2275"/>
    <w:rsid w:val="009A2C5B"/>
    <w:rsid w:val="009A2EA6"/>
    <w:rsid w:val="009B038C"/>
    <w:rsid w:val="009B2FBD"/>
    <w:rsid w:val="009B30F0"/>
    <w:rsid w:val="009B366F"/>
    <w:rsid w:val="009B5DCF"/>
    <w:rsid w:val="009B5DE0"/>
    <w:rsid w:val="009B622D"/>
    <w:rsid w:val="009B63C7"/>
    <w:rsid w:val="009B6F9A"/>
    <w:rsid w:val="009C0D59"/>
    <w:rsid w:val="009C1BC6"/>
    <w:rsid w:val="009C1DA1"/>
    <w:rsid w:val="009C2A47"/>
    <w:rsid w:val="009C513C"/>
    <w:rsid w:val="009C66C7"/>
    <w:rsid w:val="009C69A9"/>
    <w:rsid w:val="009D0C67"/>
    <w:rsid w:val="009D0CE5"/>
    <w:rsid w:val="009D1476"/>
    <w:rsid w:val="009D2AA5"/>
    <w:rsid w:val="009D4E91"/>
    <w:rsid w:val="009D50F0"/>
    <w:rsid w:val="009D77F1"/>
    <w:rsid w:val="009E0F7D"/>
    <w:rsid w:val="009E201A"/>
    <w:rsid w:val="009E2B18"/>
    <w:rsid w:val="009E2C0D"/>
    <w:rsid w:val="009E3C17"/>
    <w:rsid w:val="009E50CC"/>
    <w:rsid w:val="009F0B5B"/>
    <w:rsid w:val="009F233B"/>
    <w:rsid w:val="009F3CBC"/>
    <w:rsid w:val="009F45D3"/>
    <w:rsid w:val="009F52F4"/>
    <w:rsid w:val="009F590C"/>
    <w:rsid w:val="009F72BB"/>
    <w:rsid w:val="009F78FC"/>
    <w:rsid w:val="00A02134"/>
    <w:rsid w:val="00A03A67"/>
    <w:rsid w:val="00A04BD5"/>
    <w:rsid w:val="00A064C7"/>
    <w:rsid w:val="00A07FAC"/>
    <w:rsid w:val="00A10544"/>
    <w:rsid w:val="00A10B0F"/>
    <w:rsid w:val="00A117A1"/>
    <w:rsid w:val="00A1488D"/>
    <w:rsid w:val="00A203FF"/>
    <w:rsid w:val="00A22150"/>
    <w:rsid w:val="00A260DD"/>
    <w:rsid w:val="00A26BE6"/>
    <w:rsid w:val="00A30E36"/>
    <w:rsid w:val="00A3352F"/>
    <w:rsid w:val="00A33B36"/>
    <w:rsid w:val="00A34AFF"/>
    <w:rsid w:val="00A34D2B"/>
    <w:rsid w:val="00A40811"/>
    <w:rsid w:val="00A41B9E"/>
    <w:rsid w:val="00A43C9A"/>
    <w:rsid w:val="00A44EAD"/>
    <w:rsid w:val="00A45C93"/>
    <w:rsid w:val="00A464A2"/>
    <w:rsid w:val="00A47B37"/>
    <w:rsid w:val="00A50939"/>
    <w:rsid w:val="00A514A0"/>
    <w:rsid w:val="00A514F2"/>
    <w:rsid w:val="00A51DC7"/>
    <w:rsid w:val="00A5259C"/>
    <w:rsid w:val="00A53ED1"/>
    <w:rsid w:val="00A55C1A"/>
    <w:rsid w:val="00A56D61"/>
    <w:rsid w:val="00A56DC1"/>
    <w:rsid w:val="00A6086E"/>
    <w:rsid w:val="00A6204B"/>
    <w:rsid w:val="00A643B5"/>
    <w:rsid w:val="00A65896"/>
    <w:rsid w:val="00A661E7"/>
    <w:rsid w:val="00A673BE"/>
    <w:rsid w:val="00A71FB8"/>
    <w:rsid w:val="00A72AE4"/>
    <w:rsid w:val="00A72CD7"/>
    <w:rsid w:val="00A77141"/>
    <w:rsid w:val="00A8155C"/>
    <w:rsid w:val="00A839AA"/>
    <w:rsid w:val="00A83A56"/>
    <w:rsid w:val="00A84DDC"/>
    <w:rsid w:val="00A85E3A"/>
    <w:rsid w:val="00A85F91"/>
    <w:rsid w:val="00A8600D"/>
    <w:rsid w:val="00A8733A"/>
    <w:rsid w:val="00A87565"/>
    <w:rsid w:val="00A903DB"/>
    <w:rsid w:val="00A90E9A"/>
    <w:rsid w:val="00A91F1F"/>
    <w:rsid w:val="00A92595"/>
    <w:rsid w:val="00A92C06"/>
    <w:rsid w:val="00A93BBA"/>
    <w:rsid w:val="00A93C7B"/>
    <w:rsid w:val="00A9470E"/>
    <w:rsid w:val="00A94D1F"/>
    <w:rsid w:val="00AA285B"/>
    <w:rsid w:val="00AA2D91"/>
    <w:rsid w:val="00AA3C2D"/>
    <w:rsid w:val="00AA447B"/>
    <w:rsid w:val="00AA4C06"/>
    <w:rsid w:val="00AA61B4"/>
    <w:rsid w:val="00AB0EF8"/>
    <w:rsid w:val="00AB0FC9"/>
    <w:rsid w:val="00AB1739"/>
    <w:rsid w:val="00AB40DE"/>
    <w:rsid w:val="00AB45BF"/>
    <w:rsid w:val="00AB521B"/>
    <w:rsid w:val="00AC010D"/>
    <w:rsid w:val="00AC0197"/>
    <w:rsid w:val="00AC1189"/>
    <w:rsid w:val="00AC14A3"/>
    <w:rsid w:val="00AC26F7"/>
    <w:rsid w:val="00AC3241"/>
    <w:rsid w:val="00AC39A0"/>
    <w:rsid w:val="00AC41B9"/>
    <w:rsid w:val="00AC4DCA"/>
    <w:rsid w:val="00AC5663"/>
    <w:rsid w:val="00AC5E3F"/>
    <w:rsid w:val="00AC5F7E"/>
    <w:rsid w:val="00AC7A23"/>
    <w:rsid w:val="00AD29B6"/>
    <w:rsid w:val="00AD32AC"/>
    <w:rsid w:val="00AD34DC"/>
    <w:rsid w:val="00AD3C4B"/>
    <w:rsid w:val="00AD5407"/>
    <w:rsid w:val="00AD5A73"/>
    <w:rsid w:val="00AD6851"/>
    <w:rsid w:val="00AE24C1"/>
    <w:rsid w:val="00AE28A1"/>
    <w:rsid w:val="00AE3F5D"/>
    <w:rsid w:val="00AE7D79"/>
    <w:rsid w:val="00AF2435"/>
    <w:rsid w:val="00AF41C1"/>
    <w:rsid w:val="00AF45C4"/>
    <w:rsid w:val="00AF4643"/>
    <w:rsid w:val="00B015A0"/>
    <w:rsid w:val="00B01B1D"/>
    <w:rsid w:val="00B02901"/>
    <w:rsid w:val="00B02D55"/>
    <w:rsid w:val="00B03BFB"/>
    <w:rsid w:val="00B03FC2"/>
    <w:rsid w:val="00B057E0"/>
    <w:rsid w:val="00B05E50"/>
    <w:rsid w:val="00B07587"/>
    <w:rsid w:val="00B1167E"/>
    <w:rsid w:val="00B120BE"/>
    <w:rsid w:val="00B16430"/>
    <w:rsid w:val="00B16672"/>
    <w:rsid w:val="00B204C7"/>
    <w:rsid w:val="00B214E4"/>
    <w:rsid w:val="00B222C6"/>
    <w:rsid w:val="00B2288B"/>
    <w:rsid w:val="00B24FDA"/>
    <w:rsid w:val="00B26B5B"/>
    <w:rsid w:val="00B30830"/>
    <w:rsid w:val="00B3302D"/>
    <w:rsid w:val="00B338AE"/>
    <w:rsid w:val="00B3426D"/>
    <w:rsid w:val="00B35A49"/>
    <w:rsid w:val="00B36134"/>
    <w:rsid w:val="00B42546"/>
    <w:rsid w:val="00B52F71"/>
    <w:rsid w:val="00B53837"/>
    <w:rsid w:val="00B53B0A"/>
    <w:rsid w:val="00B55E84"/>
    <w:rsid w:val="00B57630"/>
    <w:rsid w:val="00B57884"/>
    <w:rsid w:val="00B57AFD"/>
    <w:rsid w:val="00B62106"/>
    <w:rsid w:val="00B6518E"/>
    <w:rsid w:val="00B66FF7"/>
    <w:rsid w:val="00B7056F"/>
    <w:rsid w:val="00B70EF7"/>
    <w:rsid w:val="00B71141"/>
    <w:rsid w:val="00B712BB"/>
    <w:rsid w:val="00B730CB"/>
    <w:rsid w:val="00B731B6"/>
    <w:rsid w:val="00B731BB"/>
    <w:rsid w:val="00B7374C"/>
    <w:rsid w:val="00B7531D"/>
    <w:rsid w:val="00B760B7"/>
    <w:rsid w:val="00B773FA"/>
    <w:rsid w:val="00B80380"/>
    <w:rsid w:val="00B86A77"/>
    <w:rsid w:val="00B871FB"/>
    <w:rsid w:val="00B87FD7"/>
    <w:rsid w:val="00B90141"/>
    <w:rsid w:val="00B9064F"/>
    <w:rsid w:val="00B90B5C"/>
    <w:rsid w:val="00B954D7"/>
    <w:rsid w:val="00B95A97"/>
    <w:rsid w:val="00B962D9"/>
    <w:rsid w:val="00B96C60"/>
    <w:rsid w:val="00BA083C"/>
    <w:rsid w:val="00BA1799"/>
    <w:rsid w:val="00BA2D31"/>
    <w:rsid w:val="00BA306F"/>
    <w:rsid w:val="00BA388A"/>
    <w:rsid w:val="00BA5745"/>
    <w:rsid w:val="00BA6330"/>
    <w:rsid w:val="00BA727C"/>
    <w:rsid w:val="00BB0DC7"/>
    <w:rsid w:val="00BB2250"/>
    <w:rsid w:val="00BB3901"/>
    <w:rsid w:val="00BB4C60"/>
    <w:rsid w:val="00BB6F00"/>
    <w:rsid w:val="00BC1347"/>
    <w:rsid w:val="00BC16E0"/>
    <w:rsid w:val="00BC410E"/>
    <w:rsid w:val="00BC4360"/>
    <w:rsid w:val="00BC5811"/>
    <w:rsid w:val="00BC7287"/>
    <w:rsid w:val="00BD2089"/>
    <w:rsid w:val="00BD4DE0"/>
    <w:rsid w:val="00BD600A"/>
    <w:rsid w:val="00BE0057"/>
    <w:rsid w:val="00BE0298"/>
    <w:rsid w:val="00BE2349"/>
    <w:rsid w:val="00BE4DDB"/>
    <w:rsid w:val="00BE6326"/>
    <w:rsid w:val="00BE6A16"/>
    <w:rsid w:val="00BE767E"/>
    <w:rsid w:val="00BE769D"/>
    <w:rsid w:val="00BF1A1C"/>
    <w:rsid w:val="00BF1BCF"/>
    <w:rsid w:val="00BF1ED7"/>
    <w:rsid w:val="00BF464F"/>
    <w:rsid w:val="00BF4740"/>
    <w:rsid w:val="00BF54FA"/>
    <w:rsid w:val="00BF6402"/>
    <w:rsid w:val="00BF6C70"/>
    <w:rsid w:val="00BF7855"/>
    <w:rsid w:val="00BF78FA"/>
    <w:rsid w:val="00C01B75"/>
    <w:rsid w:val="00C029C0"/>
    <w:rsid w:val="00C045BD"/>
    <w:rsid w:val="00C049CD"/>
    <w:rsid w:val="00C05629"/>
    <w:rsid w:val="00C06330"/>
    <w:rsid w:val="00C06396"/>
    <w:rsid w:val="00C079AD"/>
    <w:rsid w:val="00C10CC7"/>
    <w:rsid w:val="00C11C18"/>
    <w:rsid w:val="00C12800"/>
    <w:rsid w:val="00C15508"/>
    <w:rsid w:val="00C163A2"/>
    <w:rsid w:val="00C17402"/>
    <w:rsid w:val="00C2218C"/>
    <w:rsid w:val="00C2242C"/>
    <w:rsid w:val="00C26C0F"/>
    <w:rsid w:val="00C304B3"/>
    <w:rsid w:val="00C32382"/>
    <w:rsid w:val="00C32444"/>
    <w:rsid w:val="00C346D4"/>
    <w:rsid w:val="00C3621F"/>
    <w:rsid w:val="00C41377"/>
    <w:rsid w:val="00C433A1"/>
    <w:rsid w:val="00C459FE"/>
    <w:rsid w:val="00C4764E"/>
    <w:rsid w:val="00C5097A"/>
    <w:rsid w:val="00C51651"/>
    <w:rsid w:val="00C5464B"/>
    <w:rsid w:val="00C5681D"/>
    <w:rsid w:val="00C57A7C"/>
    <w:rsid w:val="00C57D52"/>
    <w:rsid w:val="00C57EE4"/>
    <w:rsid w:val="00C60993"/>
    <w:rsid w:val="00C61923"/>
    <w:rsid w:val="00C62F5D"/>
    <w:rsid w:val="00C671EF"/>
    <w:rsid w:val="00C6766C"/>
    <w:rsid w:val="00C70237"/>
    <w:rsid w:val="00C7186D"/>
    <w:rsid w:val="00C74B6A"/>
    <w:rsid w:val="00C74F4C"/>
    <w:rsid w:val="00C75DE6"/>
    <w:rsid w:val="00C76D99"/>
    <w:rsid w:val="00C7770D"/>
    <w:rsid w:val="00C8077E"/>
    <w:rsid w:val="00C8100A"/>
    <w:rsid w:val="00C810F3"/>
    <w:rsid w:val="00C81919"/>
    <w:rsid w:val="00C82986"/>
    <w:rsid w:val="00C83A8D"/>
    <w:rsid w:val="00C864C6"/>
    <w:rsid w:val="00C869F7"/>
    <w:rsid w:val="00C8733E"/>
    <w:rsid w:val="00C90636"/>
    <w:rsid w:val="00C906F4"/>
    <w:rsid w:val="00C94F2C"/>
    <w:rsid w:val="00C97199"/>
    <w:rsid w:val="00C971A8"/>
    <w:rsid w:val="00CA1744"/>
    <w:rsid w:val="00CA2FF8"/>
    <w:rsid w:val="00CA32FA"/>
    <w:rsid w:val="00CA43AF"/>
    <w:rsid w:val="00CA48CA"/>
    <w:rsid w:val="00CB0CDD"/>
    <w:rsid w:val="00CB294E"/>
    <w:rsid w:val="00CB3B91"/>
    <w:rsid w:val="00CB4757"/>
    <w:rsid w:val="00CB4ACD"/>
    <w:rsid w:val="00CB53E9"/>
    <w:rsid w:val="00CC1DB7"/>
    <w:rsid w:val="00CC28A1"/>
    <w:rsid w:val="00CC2A3C"/>
    <w:rsid w:val="00CC3576"/>
    <w:rsid w:val="00CC471B"/>
    <w:rsid w:val="00CC652D"/>
    <w:rsid w:val="00CC68AE"/>
    <w:rsid w:val="00CC7852"/>
    <w:rsid w:val="00CD1564"/>
    <w:rsid w:val="00CD26ED"/>
    <w:rsid w:val="00CD2AAC"/>
    <w:rsid w:val="00CD2ADE"/>
    <w:rsid w:val="00CD4693"/>
    <w:rsid w:val="00CD5811"/>
    <w:rsid w:val="00CD5FC5"/>
    <w:rsid w:val="00CE203B"/>
    <w:rsid w:val="00CE5ABE"/>
    <w:rsid w:val="00CE7447"/>
    <w:rsid w:val="00CF1D62"/>
    <w:rsid w:val="00CF67A6"/>
    <w:rsid w:val="00CF7040"/>
    <w:rsid w:val="00CF7C46"/>
    <w:rsid w:val="00D00668"/>
    <w:rsid w:val="00D01085"/>
    <w:rsid w:val="00D011B4"/>
    <w:rsid w:val="00D06FD1"/>
    <w:rsid w:val="00D10AC9"/>
    <w:rsid w:val="00D132DB"/>
    <w:rsid w:val="00D13739"/>
    <w:rsid w:val="00D15C47"/>
    <w:rsid w:val="00D15D74"/>
    <w:rsid w:val="00D168C1"/>
    <w:rsid w:val="00D20102"/>
    <w:rsid w:val="00D20320"/>
    <w:rsid w:val="00D22137"/>
    <w:rsid w:val="00D25C40"/>
    <w:rsid w:val="00D30364"/>
    <w:rsid w:val="00D31461"/>
    <w:rsid w:val="00D319F4"/>
    <w:rsid w:val="00D32563"/>
    <w:rsid w:val="00D32F05"/>
    <w:rsid w:val="00D33C09"/>
    <w:rsid w:val="00D3413A"/>
    <w:rsid w:val="00D34D72"/>
    <w:rsid w:val="00D34EDB"/>
    <w:rsid w:val="00D37AE7"/>
    <w:rsid w:val="00D37E43"/>
    <w:rsid w:val="00D400F0"/>
    <w:rsid w:val="00D426E1"/>
    <w:rsid w:val="00D42A23"/>
    <w:rsid w:val="00D43932"/>
    <w:rsid w:val="00D44E55"/>
    <w:rsid w:val="00D47890"/>
    <w:rsid w:val="00D47E5E"/>
    <w:rsid w:val="00D517A7"/>
    <w:rsid w:val="00D52907"/>
    <w:rsid w:val="00D55BC4"/>
    <w:rsid w:val="00D576C3"/>
    <w:rsid w:val="00D57C06"/>
    <w:rsid w:val="00D61271"/>
    <w:rsid w:val="00D61B2C"/>
    <w:rsid w:val="00D63084"/>
    <w:rsid w:val="00D64370"/>
    <w:rsid w:val="00D66D00"/>
    <w:rsid w:val="00D7003D"/>
    <w:rsid w:val="00D709F3"/>
    <w:rsid w:val="00D71819"/>
    <w:rsid w:val="00D73578"/>
    <w:rsid w:val="00D75268"/>
    <w:rsid w:val="00D76B8D"/>
    <w:rsid w:val="00D80824"/>
    <w:rsid w:val="00D80F95"/>
    <w:rsid w:val="00D81C2B"/>
    <w:rsid w:val="00D821A8"/>
    <w:rsid w:val="00D82C16"/>
    <w:rsid w:val="00D83267"/>
    <w:rsid w:val="00D85FF0"/>
    <w:rsid w:val="00D9203A"/>
    <w:rsid w:val="00D925F8"/>
    <w:rsid w:val="00D9467D"/>
    <w:rsid w:val="00D94A3E"/>
    <w:rsid w:val="00D96DF5"/>
    <w:rsid w:val="00D97486"/>
    <w:rsid w:val="00DA0B4D"/>
    <w:rsid w:val="00DA17B0"/>
    <w:rsid w:val="00DA1C30"/>
    <w:rsid w:val="00DA1E90"/>
    <w:rsid w:val="00DA1F9F"/>
    <w:rsid w:val="00DA3E3C"/>
    <w:rsid w:val="00DA3FFE"/>
    <w:rsid w:val="00DA4235"/>
    <w:rsid w:val="00DA60FA"/>
    <w:rsid w:val="00DA6C54"/>
    <w:rsid w:val="00DA7CF3"/>
    <w:rsid w:val="00DB197D"/>
    <w:rsid w:val="00DB1D10"/>
    <w:rsid w:val="00DB1F2C"/>
    <w:rsid w:val="00DB288D"/>
    <w:rsid w:val="00DB2D22"/>
    <w:rsid w:val="00DB330F"/>
    <w:rsid w:val="00DB4A70"/>
    <w:rsid w:val="00DB4C62"/>
    <w:rsid w:val="00DB5F9E"/>
    <w:rsid w:val="00DC03A7"/>
    <w:rsid w:val="00DC0786"/>
    <w:rsid w:val="00DC0C89"/>
    <w:rsid w:val="00DC3351"/>
    <w:rsid w:val="00DD020D"/>
    <w:rsid w:val="00DD086C"/>
    <w:rsid w:val="00DD197F"/>
    <w:rsid w:val="00DD48B8"/>
    <w:rsid w:val="00DD63C5"/>
    <w:rsid w:val="00DE2C17"/>
    <w:rsid w:val="00DE4787"/>
    <w:rsid w:val="00DE5D12"/>
    <w:rsid w:val="00DE6123"/>
    <w:rsid w:val="00DE77A7"/>
    <w:rsid w:val="00DE78D8"/>
    <w:rsid w:val="00DE7DB2"/>
    <w:rsid w:val="00DE7F0D"/>
    <w:rsid w:val="00DF0E55"/>
    <w:rsid w:val="00DF48B2"/>
    <w:rsid w:val="00DF7985"/>
    <w:rsid w:val="00E00A01"/>
    <w:rsid w:val="00E02990"/>
    <w:rsid w:val="00E045F2"/>
    <w:rsid w:val="00E10312"/>
    <w:rsid w:val="00E11AE5"/>
    <w:rsid w:val="00E124D4"/>
    <w:rsid w:val="00E133E5"/>
    <w:rsid w:val="00E17691"/>
    <w:rsid w:val="00E17CE9"/>
    <w:rsid w:val="00E22B07"/>
    <w:rsid w:val="00E24095"/>
    <w:rsid w:val="00E244E8"/>
    <w:rsid w:val="00E24504"/>
    <w:rsid w:val="00E247A7"/>
    <w:rsid w:val="00E24A61"/>
    <w:rsid w:val="00E2549D"/>
    <w:rsid w:val="00E2580A"/>
    <w:rsid w:val="00E2619A"/>
    <w:rsid w:val="00E26AD4"/>
    <w:rsid w:val="00E27109"/>
    <w:rsid w:val="00E30279"/>
    <w:rsid w:val="00E30968"/>
    <w:rsid w:val="00E3182D"/>
    <w:rsid w:val="00E337AD"/>
    <w:rsid w:val="00E3382C"/>
    <w:rsid w:val="00E33BA6"/>
    <w:rsid w:val="00E33FE0"/>
    <w:rsid w:val="00E36942"/>
    <w:rsid w:val="00E40A3C"/>
    <w:rsid w:val="00E4189A"/>
    <w:rsid w:val="00E429D4"/>
    <w:rsid w:val="00E45388"/>
    <w:rsid w:val="00E478B0"/>
    <w:rsid w:val="00E54382"/>
    <w:rsid w:val="00E54550"/>
    <w:rsid w:val="00E55DB9"/>
    <w:rsid w:val="00E570AC"/>
    <w:rsid w:val="00E60178"/>
    <w:rsid w:val="00E614DA"/>
    <w:rsid w:val="00E61D29"/>
    <w:rsid w:val="00E61D57"/>
    <w:rsid w:val="00E627F5"/>
    <w:rsid w:val="00E645BD"/>
    <w:rsid w:val="00E6532C"/>
    <w:rsid w:val="00E67060"/>
    <w:rsid w:val="00E67C23"/>
    <w:rsid w:val="00E748FF"/>
    <w:rsid w:val="00E75D93"/>
    <w:rsid w:val="00E75E28"/>
    <w:rsid w:val="00E8382A"/>
    <w:rsid w:val="00E83EE4"/>
    <w:rsid w:val="00E84757"/>
    <w:rsid w:val="00E87317"/>
    <w:rsid w:val="00E90EC2"/>
    <w:rsid w:val="00E91D20"/>
    <w:rsid w:val="00E92275"/>
    <w:rsid w:val="00E952BE"/>
    <w:rsid w:val="00E95F7D"/>
    <w:rsid w:val="00EA1D29"/>
    <w:rsid w:val="00EA47C9"/>
    <w:rsid w:val="00EA49AB"/>
    <w:rsid w:val="00EA53FC"/>
    <w:rsid w:val="00EA7070"/>
    <w:rsid w:val="00EB210D"/>
    <w:rsid w:val="00EB615F"/>
    <w:rsid w:val="00EB63FE"/>
    <w:rsid w:val="00EC0F2F"/>
    <w:rsid w:val="00EC1CC2"/>
    <w:rsid w:val="00EC3289"/>
    <w:rsid w:val="00EC4045"/>
    <w:rsid w:val="00EC435F"/>
    <w:rsid w:val="00EC5142"/>
    <w:rsid w:val="00EC5A1D"/>
    <w:rsid w:val="00EC5CAF"/>
    <w:rsid w:val="00EC7928"/>
    <w:rsid w:val="00ED07FD"/>
    <w:rsid w:val="00ED0D8F"/>
    <w:rsid w:val="00ED0E0A"/>
    <w:rsid w:val="00ED13C2"/>
    <w:rsid w:val="00ED22EC"/>
    <w:rsid w:val="00ED3A72"/>
    <w:rsid w:val="00ED5F9F"/>
    <w:rsid w:val="00EE1DEF"/>
    <w:rsid w:val="00EE240D"/>
    <w:rsid w:val="00EE255F"/>
    <w:rsid w:val="00EE29C0"/>
    <w:rsid w:val="00EE4277"/>
    <w:rsid w:val="00EE4CB9"/>
    <w:rsid w:val="00EE69B6"/>
    <w:rsid w:val="00EE6A11"/>
    <w:rsid w:val="00EE7F23"/>
    <w:rsid w:val="00EF193F"/>
    <w:rsid w:val="00EF1EDC"/>
    <w:rsid w:val="00EF45F5"/>
    <w:rsid w:val="00EF5F6F"/>
    <w:rsid w:val="00EF619B"/>
    <w:rsid w:val="00EF68C8"/>
    <w:rsid w:val="00EF72AA"/>
    <w:rsid w:val="00F00220"/>
    <w:rsid w:val="00F0048E"/>
    <w:rsid w:val="00F00B4E"/>
    <w:rsid w:val="00F00DFC"/>
    <w:rsid w:val="00F02A8D"/>
    <w:rsid w:val="00F03957"/>
    <w:rsid w:val="00F04D15"/>
    <w:rsid w:val="00F06209"/>
    <w:rsid w:val="00F0646D"/>
    <w:rsid w:val="00F06B7A"/>
    <w:rsid w:val="00F06CA2"/>
    <w:rsid w:val="00F106E8"/>
    <w:rsid w:val="00F12B86"/>
    <w:rsid w:val="00F13958"/>
    <w:rsid w:val="00F1469D"/>
    <w:rsid w:val="00F15472"/>
    <w:rsid w:val="00F154C6"/>
    <w:rsid w:val="00F15508"/>
    <w:rsid w:val="00F155C3"/>
    <w:rsid w:val="00F159E1"/>
    <w:rsid w:val="00F16D5E"/>
    <w:rsid w:val="00F16E45"/>
    <w:rsid w:val="00F1735E"/>
    <w:rsid w:val="00F20F55"/>
    <w:rsid w:val="00F2209C"/>
    <w:rsid w:val="00F220D0"/>
    <w:rsid w:val="00F22EAF"/>
    <w:rsid w:val="00F25B8A"/>
    <w:rsid w:val="00F2782B"/>
    <w:rsid w:val="00F321CA"/>
    <w:rsid w:val="00F324AC"/>
    <w:rsid w:val="00F37F0B"/>
    <w:rsid w:val="00F41934"/>
    <w:rsid w:val="00F42A0E"/>
    <w:rsid w:val="00F42DED"/>
    <w:rsid w:val="00F450D3"/>
    <w:rsid w:val="00F467C1"/>
    <w:rsid w:val="00F47529"/>
    <w:rsid w:val="00F47B32"/>
    <w:rsid w:val="00F50059"/>
    <w:rsid w:val="00F5048E"/>
    <w:rsid w:val="00F504E0"/>
    <w:rsid w:val="00F50FDA"/>
    <w:rsid w:val="00F51273"/>
    <w:rsid w:val="00F5199D"/>
    <w:rsid w:val="00F51EFC"/>
    <w:rsid w:val="00F52C6D"/>
    <w:rsid w:val="00F54E87"/>
    <w:rsid w:val="00F55476"/>
    <w:rsid w:val="00F55C8D"/>
    <w:rsid w:val="00F60832"/>
    <w:rsid w:val="00F6112A"/>
    <w:rsid w:val="00F65BDD"/>
    <w:rsid w:val="00F70F53"/>
    <w:rsid w:val="00F7128E"/>
    <w:rsid w:val="00F71680"/>
    <w:rsid w:val="00F71EF9"/>
    <w:rsid w:val="00F726B4"/>
    <w:rsid w:val="00F736F9"/>
    <w:rsid w:val="00F738D1"/>
    <w:rsid w:val="00F741CD"/>
    <w:rsid w:val="00F760CD"/>
    <w:rsid w:val="00F81EB4"/>
    <w:rsid w:val="00F82000"/>
    <w:rsid w:val="00F82244"/>
    <w:rsid w:val="00F825B4"/>
    <w:rsid w:val="00F82D11"/>
    <w:rsid w:val="00F83F58"/>
    <w:rsid w:val="00F84D59"/>
    <w:rsid w:val="00F85587"/>
    <w:rsid w:val="00F85ADF"/>
    <w:rsid w:val="00F86385"/>
    <w:rsid w:val="00F912C3"/>
    <w:rsid w:val="00F93463"/>
    <w:rsid w:val="00F94B72"/>
    <w:rsid w:val="00F964FF"/>
    <w:rsid w:val="00F96E47"/>
    <w:rsid w:val="00FA2136"/>
    <w:rsid w:val="00FA2311"/>
    <w:rsid w:val="00FA2EB9"/>
    <w:rsid w:val="00FA2FCA"/>
    <w:rsid w:val="00FA6C25"/>
    <w:rsid w:val="00FA747C"/>
    <w:rsid w:val="00FB0475"/>
    <w:rsid w:val="00FB2371"/>
    <w:rsid w:val="00FB2F6E"/>
    <w:rsid w:val="00FB3585"/>
    <w:rsid w:val="00FB4D2F"/>
    <w:rsid w:val="00FC024E"/>
    <w:rsid w:val="00FC03BA"/>
    <w:rsid w:val="00FC1099"/>
    <w:rsid w:val="00FC35F1"/>
    <w:rsid w:val="00FC3A47"/>
    <w:rsid w:val="00FC4B86"/>
    <w:rsid w:val="00FC4CD0"/>
    <w:rsid w:val="00FC6CED"/>
    <w:rsid w:val="00FD01E8"/>
    <w:rsid w:val="00FD0604"/>
    <w:rsid w:val="00FD122C"/>
    <w:rsid w:val="00FD5A00"/>
    <w:rsid w:val="00FD7CF8"/>
    <w:rsid w:val="00FE1656"/>
    <w:rsid w:val="00FE1684"/>
    <w:rsid w:val="00FE1825"/>
    <w:rsid w:val="00FE2F02"/>
    <w:rsid w:val="00FE2F1D"/>
    <w:rsid w:val="00FE3CB6"/>
    <w:rsid w:val="00FE7FD9"/>
    <w:rsid w:val="00FF131E"/>
    <w:rsid w:val="00FF63B9"/>
    <w:rsid w:val="00FF6922"/>
    <w:rsid w:val="00FF7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8738E"/>
    <w:pPr>
      <w:spacing w:before="100" w:beforeAutospacing="1" w:after="100" w:afterAutospacing="1"/>
    </w:pPr>
  </w:style>
  <w:style w:type="paragraph" w:styleId="a3">
    <w:name w:val="Body Text"/>
    <w:basedOn w:val="a"/>
    <w:link w:val="a4"/>
    <w:uiPriority w:val="1"/>
    <w:qFormat/>
    <w:rsid w:val="0028738E"/>
    <w:pPr>
      <w:widowControl w:val="0"/>
      <w:autoSpaceDE w:val="0"/>
      <w:autoSpaceDN w:val="0"/>
      <w:jc w:val="both"/>
    </w:pPr>
    <w:rPr>
      <w:sz w:val="29"/>
      <w:szCs w:val="29"/>
      <w:lang w:eastAsia="en-US"/>
    </w:rPr>
  </w:style>
  <w:style w:type="character" w:customStyle="1" w:styleId="a4">
    <w:name w:val="Основной текст Знак"/>
    <w:basedOn w:val="a0"/>
    <w:link w:val="a3"/>
    <w:rsid w:val="0028738E"/>
    <w:rPr>
      <w:rFonts w:ascii="Times New Roman" w:eastAsia="Times New Roman" w:hAnsi="Times New Roman" w:cs="Times New Roman"/>
      <w:sz w:val="29"/>
      <w:szCs w:val="29"/>
    </w:rPr>
  </w:style>
  <w:style w:type="table" w:styleId="a5">
    <w:name w:val="Table Grid"/>
    <w:basedOn w:val="a1"/>
    <w:uiPriority w:val="39"/>
    <w:rsid w:val="00AD29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C11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5B74EF"/>
    <w:pPr>
      <w:widowControl w:val="0"/>
      <w:autoSpaceDE w:val="0"/>
      <w:autoSpaceDN w:val="0"/>
      <w:ind w:left="172" w:firstLine="713"/>
      <w:jc w:val="both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C864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6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64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6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64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64C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D01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C5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D713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713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71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713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71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7C6FDF"/>
    <w:rPr>
      <w:color w:val="0563C1" w:themeColor="hyperlink"/>
      <w:u w:val="single"/>
    </w:rPr>
  </w:style>
  <w:style w:type="paragraph" w:customStyle="1" w:styleId="ConsPlusNormal">
    <w:name w:val="ConsPlusNormal"/>
    <w:rsid w:val="000A2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D101-70DF-4AB3-A9F9-2B81B2D8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82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</cp:lastModifiedBy>
  <cp:revision>1325</cp:revision>
  <cp:lastPrinted>2024-01-16T05:30:00Z</cp:lastPrinted>
  <dcterms:created xsi:type="dcterms:W3CDTF">2022-06-24T05:32:00Z</dcterms:created>
  <dcterms:modified xsi:type="dcterms:W3CDTF">2024-09-10T07:35:00Z</dcterms:modified>
</cp:coreProperties>
</file>